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5BC4A" w14:textId="70989012" w:rsidR="008446BC" w:rsidRDefault="008446BC" w:rsidP="008446BC">
      <w:pPr>
        <w:pStyle w:val="Ttulo"/>
      </w:pPr>
      <w:r>
        <w:t>Master Frameworks/Librerías JS</w:t>
      </w:r>
    </w:p>
    <w:p w14:paraId="6AD309DE" w14:textId="77777777" w:rsidR="008446BC" w:rsidRDefault="008446BC" w:rsidP="008446BC"/>
    <w:p w14:paraId="59FEAF27" w14:textId="69551F14" w:rsidR="00DE0A5E" w:rsidRDefault="005C789C" w:rsidP="005C789C">
      <w:pPr>
        <w:pStyle w:val="Ttulo1"/>
      </w:pPr>
      <w:r>
        <w:t>Qué son las promesas</w:t>
      </w:r>
      <w:r w:rsidR="008446BC">
        <w:t xml:space="preserve"> en JavaScript</w:t>
      </w:r>
      <w:r>
        <w:t>:</w:t>
      </w:r>
    </w:p>
    <w:p w14:paraId="4BF32466" w14:textId="36B8EECF" w:rsidR="005C789C" w:rsidRDefault="005C789C" w:rsidP="008446BC">
      <w:pPr>
        <w:rPr>
          <w:shd w:val="clear" w:color="auto" w:fill="FFFFFF"/>
        </w:rPr>
      </w:pPr>
      <w:r>
        <w:rPr>
          <w:shd w:val="clear" w:color="auto" w:fill="FFFFFF"/>
        </w:rPr>
        <w:t>Una </w:t>
      </w:r>
      <w:proofErr w:type="spellStart"/>
      <w:r>
        <w:fldChar w:fldCharType="begin"/>
      </w:r>
      <w:r>
        <w:instrText xml:space="preserve"> HYPERLINK "https://developer.mozilla.org/es/docs/Web/JavaScript/Referencia/Objetos_globales/Promise" </w:instrText>
      </w:r>
      <w:r>
        <w:fldChar w:fldCharType="separate"/>
      </w:r>
      <w:r>
        <w:rPr>
          <w:rStyle w:val="CdigoHTML"/>
          <w:rFonts w:ascii="Consolas" w:eastAsiaTheme="minorHAnsi" w:hAnsi="Consolas"/>
          <w:color w:val="3D7E9A"/>
          <w:spacing w:val="-1"/>
          <w:bdr w:val="none" w:sz="0" w:space="0" w:color="auto" w:frame="1"/>
          <w:shd w:val="clear" w:color="auto" w:fill="FFFFFF"/>
        </w:rPr>
        <w:t>Promise</w:t>
      </w:r>
      <w:proofErr w:type="spellEnd"/>
      <w:r>
        <w:fldChar w:fldCharType="end"/>
      </w:r>
      <w:r>
        <w:rPr>
          <w:shd w:val="clear" w:color="auto" w:fill="FFFFFF"/>
        </w:rPr>
        <w:t> (promesa en castellano) es un objeto que representa la terminación o el fracaso de una operación asíncrona.</w:t>
      </w:r>
    </w:p>
    <w:p w14:paraId="5DE7A7BE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C78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ree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5C78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5C789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mise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proofErr w:type="spellStart"/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solve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jec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5C78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1B1B1C23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Timeou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) </w:t>
      </w:r>
      <w:r w:rsidRPr="005C78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7A1324B5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5C789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</w:t>
      </w:r>
    </w:p>
    <w:p w14:paraId="4B742439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5C78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reeting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5C78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i dude"</w:t>
      </w:r>
    </w:p>
    <w:p w14:paraId="419E6AE9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5783C11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5C789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reeting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20A546B2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solve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reeting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F95F181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}</w:t>
      </w:r>
      <w:proofErr w:type="spellStart"/>
      <w:r w:rsidRPr="005C789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365ECFB6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jec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C78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 </w:t>
      </w:r>
      <w:proofErr w:type="spellStart"/>
      <w:r w:rsidRPr="005C78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greeting</w:t>
      </w:r>
      <w:proofErr w:type="spellEnd"/>
      <w:r w:rsidRPr="005C78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5C78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vailable</w:t>
      </w:r>
      <w:proofErr w:type="spellEnd"/>
      <w:r w:rsidRPr="005C78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E5337AE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}</w:t>
      </w:r>
    </w:p>
    <w:p w14:paraId="098C01C1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, </w:t>
      </w:r>
      <w:r w:rsidRPr="005C789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00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B2C002F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14:paraId="420FF852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9B6352E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reet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C78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5E232C48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ert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ly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666A8B1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.</w:t>
      </w:r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tch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 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C78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2B623C4F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ert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2B06A67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14:paraId="6FAE527D" w14:textId="01963E33" w:rsidR="005C789C" w:rsidRDefault="005C789C"/>
    <w:p w14:paraId="7BDCEEA2" w14:textId="2E22F389" w:rsidR="008446BC" w:rsidRDefault="008446BC" w:rsidP="008446BC">
      <w:pPr>
        <w:pStyle w:val="Ttulo1"/>
      </w:pPr>
      <w:r>
        <w:t>Qué es MongoDB</w:t>
      </w:r>
    </w:p>
    <w:p w14:paraId="0DE58D0A" w14:textId="4CDD1056" w:rsidR="008446BC" w:rsidRDefault="008446BC" w:rsidP="008446BC">
      <w:r>
        <w:t xml:space="preserve">ES una base de datos no relacional y </w:t>
      </w:r>
      <w:proofErr w:type="spellStart"/>
      <w:r>
        <w:t>noSQL</w:t>
      </w:r>
      <w:proofErr w:type="spellEnd"/>
      <w:r>
        <w:t>, que permite almacenar documentos en archivos BSON (similar a JSON), en lugar de usar tablas.</w:t>
      </w:r>
    </w:p>
    <w:p w14:paraId="21EF56E7" w14:textId="1A06C318" w:rsidR="008446BC" w:rsidRDefault="008446BC" w:rsidP="008446BC">
      <w:pPr>
        <w:pStyle w:val="Ttulo2"/>
      </w:pPr>
      <w:r>
        <w:t>1 NoSQL vs SQL</w:t>
      </w:r>
    </w:p>
    <w:p w14:paraId="3576C855" w14:textId="77777777" w:rsidR="008446BC" w:rsidRDefault="008446BC" w:rsidP="008446BC">
      <w:pPr>
        <w:sectPr w:rsidR="008446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7739C0" w14:textId="26F8E505" w:rsidR="008446BC" w:rsidRDefault="008446BC" w:rsidP="008446BC">
      <w:r>
        <w:t xml:space="preserve">SQL: </w:t>
      </w:r>
    </w:p>
    <w:p w14:paraId="4B40BF2B" w14:textId="21E6245A" w:rsidR="008446BC" w:rsidRDefault="008446BC" w:rsidP="008446BC">
      <w:pPr>
        <w:pStyle w:val="Prrafodelista"/>
        <w:numPr>
          <w:ilvl w:val="0"/>
          <w:numId w:val="3"/>
        </w:numPr>
      </w:pPr>
      <w:r>
        <w:t>Relacionales</w:t>
      </w:r>
    </w:p>
    <w:p w14:paraId="38BE1BA8" w14:textId="3E0B372E" w:rsidR="008446BC" w:rsidRDefault="008446BC" w:rsidP="008446BC">
      <w:pPr>
        <w:pStyle w:val="Prrafodelista"/>
        <w:numPr>
          <w:ilvl w:val="0"/>
          <w:numId w:val="3"/>
        </w:numPr>
      </w:pPr>
      <w:r>
        <w:t>Tablas</w:t>
      </w:r>
    </w:p>
    <w:p w14:paraId="4F50BD39" w14:textId="2E78101A" w:rsidR="008446BC" w:rsidRDefault="008446BC" w:rsidP="008446BC">
      <w:pPr>
        <w:pStyle w:val="Prrafodelista"/>
        <w:numPr>
          <w:ilvl w:val="0"/>
          <w:numId w:val="3"/>
        </w:numPr>
      </w:pPr>
      <w:r>
        <w:t>Esquemas</w:t>
      </w:r>
    </w:p>
    <w:p w14:paraId="2D5F456B" w14:textId="77777777" w:rsidR="008446BC" w:rsidRDefault="008446BC" w:rsidP="008446BC"/>
    <w:p w14:paraId="2ADA0DDE" w14:textId="77777777" w:rsidR="008446BC" w:rsidRDefault="008446BC" w:rsidP="008446BC"/>
    <w:p w14:paraId="5FE81537" w14:textId="77777777" w:rsidR="00A65F77" w:rsidRDefault="00A65F77" w:rsidP="008446BC"/>
    <w:p w14:paraId="6412D549" w14:textId="77777777" w:rsidR="00A65F77" w:rsidRDefault="00A65F77" w:rsidP="008446BC"/>
    <w:p w14:paraId="4F0E823F" w14:textId="6582C029" w:rsidR="008446BC" w:rsidRDefault="008446BC" w:rsidP="008446BC">
      <w:r>
        <w:t>NoSQL:</w:t>
      </w:r>
    </w:p>
    <w:p w14:paraId="50F979C8" w14:textId="3B9C6E8A" w:rsidR="008446BC" w:rsidRDefault="008446BC" w:rsidP="008446BC">
      <w:pPr>
        <w:pStyle w:val="Prrafodelista"/>
        <w:numPr>
          <w:ilvl w:val="0"/>
          <w:numId w:val="4"/>
        </w:numPr>
      </w:pPr>
      <w:r>
        <w:t>No relacionales</w:t>
      </w:r>
    </w:p>
    <w:p w14:paraId="7B496E89" w14:textId="0226BFBF" w:rsidR="008446BC" w:rsidRDefault="008446BC" w:rsidP="008446BC">
      <w:pPr>
        <w:pStyle w:val="Prrafodelista"/>
        <w:numPr>
          <w:ilvl w:val="0"/>
          <w:numId w:val="4"/>
        </w:numPr>
      </w:pPr>
      <w:r>
        <w:t>JavaScript</w:t>
      </w:r>
      <w:r w:rsidR="00E62AD6">
        <w:t xml:space="preserve"> </w:t>
      </w:r>
    </w:p>
    <w:p w14:paraId="0FD8DCD4" w14:textId="62A8AA17" w:rsidR="008446BC" w:rsidRDefault="008446BC" w:rsidP="008446BC">
      <w:pPr>
        <w:pStyle w:val="Prrafodelista"/>
        <w:numPr>
          <w:ilvl w:val="0"/>
          <w:numId w:val="4"/>
        </w:numPr>
      </w:pPr>
      <w:r>
        <w:t>Orientada a documentos (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Bson</w:t>
      </w:r>
      <w:proofErr w:type="spellEnd"/>
      <w:r>
        <w:t>)</w:t>
      </w:r>
    </w:p>
    <w:p w14:paraId="7B921A2E" w14:textId="53EC42D4" w:rsidR="008446BC" w:rsidRDefault="008446BC" w:rsidP="008446BC">
      <w:pPr>
        <w:pStyle w:val="Prrafodelista"/>
        <w:numPr>
          <w:ilvl w:val="0"/>
          <w:numId w:val="4"/>
        </w:numPr>
      </w:pPr>
      <w:r>
        <w:t>Sencillez</w:t>
      </w:r>
    </w:p>
    <w:p w14:paraId="29CCA272" w14:textId="59565361" w:rsidR="008446BC" w:rsidRDefault="008446BC" w:rsidP="008446BC">
      <w:pPr>
        <w:pStyle w:val="Prrafodelista"/>
        <w:numPr>
          <w:ilvl w:val="0"/>
          <w:numId w:val="4"/>
        </w:numPr>
      </w:pPr>
      <w:r>
        <w:t>Velocidad</w:t>
      </w:r>
    </w:p>
    <w:p w14:paraId="5FC992C5" w14:textId="79499A45" w:rsidR="008446BC" w:rsidRDefault="008446BC" w:rsidP="008446BC">
      <w:pPr>
        <w:pStyle w:val="Prrafodelista"/>
        <w:numPr>
          <w:ilvl w:val="0"/>
          <w:numId w:val="4"/>
        </w:numPr>
      </w:pPr>
      <w:r>
        <w:t>Esquema libre</w:t>
      </w:r>
    </w:p>
    <w:p w14:paraId="2488E02C" w14:textId="0B92C2E5" w:rsidR="00A65F77" w:rsidRDefault="00A65F77">
      <w:r>
        <w:br w:type="page"/>
      </w:r>
    </w:p>
    <w:p w14:paraId="184B8FC1" w14:textId="77777777" w:rsidR="008446BC" w:rsidRDefault="008446BC" w:rsidP="008446BC">
      <w:pPr>
        <w:sectPr w:rsidR="008446BC" w:rsidSect="008446B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6EC168B" w14:textId="23A91D36" w:rsidR="008446BC" w:rsidRDefault="00A65F77" w:rsidP="009D1138">
      <w:pPr>
        <w:pStyle w:val="Ttulo3"/>
      </w:pPr>
      <w:r>
        <w:lastRenderedPageBreak/>
        <w:t>Esquema tabla SQL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846"/>
        <w:gridCol w:w="1398"/>
        <w:gridCol w:w="1398"/>
      </w:tblGrid>
      <w:tr w:rsidR="00A65F77" w14:paraId="71C751E1" w14:textId="77777777" w:rsidTr="00A6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D47F9" w14:textId="77777777" w:rsidR="00A65F77" w:rsidRPr="00A65F77" w:rsidRDefault="00A65F77" w:rsidP="008446BC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081EE75D" w14:textId="3382BD25" w:rsidR="00A65F77" w:rsidRPr="00A65F77" w:rsidRDefault="00A65F77" w:rsidP="00844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Columna</w:t>
            </w:r>
          </w:p>
        </w:tc>
        <w:tc>
          <w:tcPr>
            <w:tcW w:w="709" w:type="dxa"/>
          </w:tcPr>
          <w:p w14:paraId="249E8E56" w14:textId="273432AF" w:rsidR="00A65F77" w:rsidRPr="00A65F77" w:rsidRDefault="00A65F77" w:rsidP="00844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Columna</w:t>
            </w:r>
          </w:p>
        </w:tc>
      </w:tr>
      <w:tr w:rsidR="00A65F77" w14:paraId="0E1BF3B9" w14:textId="77777777" w:rsidTr="00A6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9D2060" w14:textId="4833A995" w:rsidR="00A65F77" w:rsidRPr="00A65F77" w:rsidRDefault="00A65F77" w:rsidP="008446BC">
            <w:pPr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Fila</w:t>
            </w:r>
          </w:p>
        </w:tc>
        <w:tc>
          <w:tcPr>
            <w:tcW w:w="1134" w:type="dxa"/>
          </w:tcPr>
          <w:p w14:paraId="311B219C" w14:textId="77777777" w:rsidR="00A65F77" w:rsidRDefault="00A65F77" w:rsidP="0084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Registro</w:t>
            </w:r>
          </w:p>
          <w:p w14:paraId="54EFAB43" w14:textId="578F5776" w:rsidR="00A65F77" w:rsidRPr="00A65F77" w:rsidRDefault="00A65F77" w:rsidP="0084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0989FF83" w14:textId="3752312B" w:rsidR="00A65F77" w:rsidRPr="00A65F77" w:rsidRDefault="00A65F77" w:rsidP="0084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Registro</w:t>
            </w:r>
          </w:p>
        </w:tc>
      </w:tr>
      <w:tr w:rsidR="00A65F77" w14:paraId="0827E054" w14:textId="77777777" w:rsidTr="00A6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61BD59" w14:textId="00951E26" w:rsidR="00A65F77" w:rsidRPr="00A65F77" w:rsidRDefault="00A65F77" w:rsidP="008446BC">
            <w:pPr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Fila</w:t>
            </w:r>
          </w:p>
        </w:tc>
        <w:tc>
          <w:tcPr>
            <w:tcW w:w="1134" w:type="dxa"/>
          </w:tcPr>
          <w:p w14:paraId="0AD7A20D" w14:textId="77777777" w:rsidR="00A65F77" w:rsidRDefault="00A65F77" w:rsidP="0084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Registro</w:t>
            </w:r>
          </w:p>
          <w:p w14:paraId="7DA9E18F" w14:textId="78E52C0B" w:rsidR="00A65F77" w:rsidRPr="00A65F77" w:rsidRDefault="00A65F77" w:rsidP="0084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793F302B" w14:textId="2D97FCC4" w:rsidR="00A65F77" w:rsidRPr="00A65F77" w:rsidRDefault="00A65F77" w:rsidP="0084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Registro</w:t>
            </w:r>
          </w:p>
        </w:tc>
      </w:tr>
    </w:tbl>
    <w:p w14:paraId="626B9B92" w14:textId="77777777" w:rsidR="00A65F77" w:rsidRDefault="00A65F77" w:rsidP="008446BC"/>
    <w:p w14:paraId="29D25DD6" w14:textId="46CD43E4" w:rsidR="00A65F77" w:rsidRDefault="00A65F77" w:rsidP="009D1138">
      <w:pPr>
        <w:pStyle w:val="Ttulo3"/>
      </w:pPr>
      <w:r>
        <w:t xml:space="preserve">Base de datos &gt; colección </w:t>
      </w:r>
    </w:p>
    <w:tbl>
      <w:tblPr>
        <w:tblStyle w:val="Tablaconcuadrcula5oscura-nfasis1"/>
        <w:tblW w:w="0" w:type="auto"/>
        <w:tblInd w:w="-289" w:type="dxa"/>
        <w:tblLook w:val="04A0" w:firstRow="1" w:lastRow="0" w:firstColumn="1" w:lastColumn="0" w:noHBand="0" w:noVBand="1"/>
      </w:tblPr>
      <w:tblGrid>
        <w:gridCol w:w="1881"/>
        <w:gridCol w:w="1148"/>
        <w:gridCol w:w="1148"/>
      </w:tblGrid>
      <w:tr w:rsidR="00A65F77" w14:paraId="1AB56FD9" w14:textId="77777777" w:rsidTr="00A6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8B8AAD1" w14:textId="77777777" w:rsidR="00A65F77" w:rsidRPr="00A65F77" w:rsidRDefault="00A65F77" w:rsidP="00F718AB">
            <w:pPr>
              <w:rPr>
                <w:sz w:val="32"/>
                <w:szCs w:val="32"/>
              </w:rPr>
            </w:pPr>
          </w:p>
        </w:tc>
        <w:tc>
          <w:tcPr>
            <w:tcW w:w="1099" w:type="dxa"/>
          </w:tcPr>
          <w:p w14:paraId="1F7DD50A" w14:textId="5F3AB770" w:rsidR="00A65F77" w:rsidRPr="00A65F77" w:rsidRDefault="00A65F77" w:rsidP="00F71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mpo</w:t>
            </w:r>
          </w:p>
        </w:tc>
        <w:tc>
          <w:tcPr>
            <w:tcW w:w="1099" w:type="dxa"/>
          </w:tcPr>
          <w:p w14:paraId="3962B48E" w14:textId="615D3122" w:rsidR="00A65F77" w:rsidRPr="00A65F77" w:rsidRDefault="00A65F77" w:rsidP="00F71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mpo</w:t>
            </w:r>
          </w:p>
        </w:tc>
      </w:tr>
      <w:tr w:rsidR="00A65F77" w14:paraId="1E62CD6B" w14:textId="77777777" w:rsidTr="00A6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D909D84" w14:textId="3463EBD4" w:rsidR="00A65F77" w:rsidRPr="00A65F77" w:rsidRDefault="00A65F77" w:rsidP="00F718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umento</w:t>
            </w:r>
          </w:p>
        </w:tc>
        <w:tc>
          <w:tcPr>
            <w:tcW w:w="1099" w:type="dxa"/>
          </w:tcPr>
          <w:p w14:paraId="6FF7A7F1" w14:textId="784E3878" w:rsidR="00A65F77" w:rsidRPr="00A65F77" w:rsidRDefault="00A65F77" w:rsidP="00F71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os Doc.</w:t>
            </w:r>
          </w:p>
        </w:tc>
        <w:tc>
          <w:tcPr>
            <w:tcW w:w="1099" w:type="dxa"/>
          </w:tcPr>
          <w:p w14:paraId="0AF2C456" w14:textId="6BD94808" w:rsidR="00A65F77" w:rsidRPr="00A65F77" w:rsidRDefault="00A65F77" w:rsidP="00F71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os Doc.</w:t>
            </w:r>
          </w:p>
        </w:tc>
      </w:tr>
      <w:tr w:rsidR="00A65F77" w14:paraId="102A2034" w14:textId="77777777" w:rsidTr="00A6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F6F41DC" w14:textId="2061F809" w:rsidR="00A65F77" w:rsidRPr="00A65F77" w:rsidRDefault="00A65F77" w:rsidP="00F718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umento</w:t>
            </w:r>
          </w:p>
        </w:tc>
        <w:tc>
          <w:tcPr>
            <w:tcW w:w="1099" w:type="dxa"/>
          </w:tcPr>
          <w:p w14:paraId="7A3E7367" w14:textId="09AD3F3D" w:rsidR="00A65F77" w:rsidRPr="00A65F77" w:rsidRDefault="00A65F77" w:rsidP="00F7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os Doc.</w:t>
            </w:r>
          </w:p>
        </w:tc>
        <w:tc>
          <w:tcPr>
            <w:tcW w:w="1099" w:type="dxa"/>
          </w:tcPr>
          <w:p w14:paraId="48DE387E" w14:textId="565FC307" w:rsidR="00A65F77" w:rsidRPr="00A65F77" w:rsidRDefault="00A65F77" w:rsidP="00F7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os Doc.</w:t>
            </w:r>
          </w:p>
        </w:tc>
      </w:tr>
    </w:tbl>
    <w:p w14:paraId="7CD17C19" w14:textId="77777777" w:rsidR="00A65F77" w:rsidRDefault="00A65F77" w:rsidP="008446BC">
      <w:pPr>
        <w:sectPr w:rsidR="00A65F77" w:rsidSect="00A65F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433551F" w14:textId="628EAE9E" w:rsidR="007D603B" w:rsidRPr="007D603B" w:rsidRDefault="007D603B" w:rsidP="009D1138">
      <w:pPr>
        <w:pStyle w:val="Ttulo3"/>
        <w:rPr>
          <w:rFonts w:eastAsia="Times New Roman"/>
          <w:vertAlign w:val="subscript"/>
          <w:lang w:eastAsia="es-ES"/>
        </w:rPr>
      </w:pPr>
      <w:r>
        <w:rPr>
          <w:lang w:eastAsia="es-ES"/>
        </w:rPr>
        <w:t>Ejemplo</w:t>
      </w:r>
    </w:p>
    <w:p w14:paraId="70F7D575" w14:textId="4367123C" w:rsidR="00D15A8C" w:rsidRPr="00D15A8C" w:rsidRDefault="00D15A8C" w:rsidP="00D1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15A8C">
        <w:rPr>
          <w:rFonts w:ascii="Consolas" w:eastAsia="Times New Roman" w:hAnsi="Consolas" w:cs="Times New Roman"/>
          <w:color w:val="C8C8C8"/>
          <w:sz w:val="21"/>
          <w:szCs w:val="21"/>
          <w:lang w:eastAsia="es-ES"/>
        </w:rPr>
        <w:t>Usuarios</w:t>
      </w: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D15A8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lección</w:t>
      </w:r>
    </w:p>
    <w:p w14:paraId="6EC4CCDB" w14:textId="77777777" w:rsidR="00D15A8C" w:rsidRPr="00D15A8C" w:rsidRDefault="00D15A8C" w:rsidP="00D1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{</w:t>
      </w:r>
      <w:r w:rsidRPr="00D15A8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documento</w:t>
      </w:r>
    </w:p>
    <w:p w14:paraId="0EF3E85F" w14:textId="77777777" w:rsidR="00D15A8C" w:rsidRPr="00D15A8C" w:rsidRDefault="00D15A8C" w:rsidP="00D1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15A8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campo: datos</w:t>
      </w:r>
    </w:p>
    <w:p w14:paraId="3E262CE6" w14:textId="77777777" w:rsidR="00D15A8C" w:rsidRPr="00D15A8C" w:rsidRDefault="00D15A8C" w:rsidP="00D1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D15A8C">
        <w:rPr>
          <w:rFonts w:ascii="Consolas" w:eastAsia="Times New Roman" w:hAnsi="Consolas" w:cs="Times New Roman"/>
          <w:color w:val="C8C8C8"/>
          <w:sz w:val="21"/>
          <w:szCs w:val="21"/>
          <w:lang w:eastAsia="es-ES"/>
        </w:rPr>
        <w:t>nombre</w:t>
      </w: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D15A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lberto'</w:t>
      </w: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99549B9" w14:textId="77777777" w:rsidR="00D15A8C" w:rsidRPr="00D15A8C" w:rsidRDefault="00D15A8C" w:rsidP="00D1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D15A8C">
        <w:rPr>
          <w:rFonts w:ascii="Consolas" w:eastAsia="Times New Roman" w:hAnsi="Consolas" w:cs="Times New Roman"/>
          <w:color w:val="C8C8C8"/>
          <w:sz w:val="21"/>
          <w:szCs w:val="21"/>
          <w:lang w:eastAsia="es-ES"/>
        </w:rPr>
        <w:t>apellido</w:t>
      </w: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D15A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D15A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erez</w:t>
      </w:r>
      <w:proofErr w:type="spellEnd"/>
      <w:r w:rsidRPr="00D15A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F3A13B3" w14:textId="77777777" w:rsidR="00D15A8C" w:rsidRPr="00D15A8C" w:rsidRDefault="00D15A8C" w:rsidP="00D1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D15A8C">
        <w:rPr>
          <w:rFonts w:ascii="Consolas" w:eastAsia="Times New Roman" w:hAnsi="Consolas" w:cs="Times New Roman"/>
          <w:color w:val="C8C8C8"/>
          <w:sz w:val="21"/>
          <w:szCs w:val="21"/>
          <w:lang w:eastAsia="es-ES"/>
        </w:rPr>
        <w:t>email</w:t>
      </w: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D15A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lberto@email.com'</w:t>
      </w:r>
    </w:p>
    <w:p w14:paraId="02129D89" w14:textId="77777777" w:rsidR="00D15A8C" w:rsidRPr="00D15A8C" w:rsidRDefault="00D15A8C" w:rsidP="00D1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</w:t>
      </w:r>
    </w:p>
    <w:p w14:paraId="4EB072AE" w14:textId="3D7F8447" w:rsidR="00D15A8C" w:rsidRDefault="00D15A8C" w:rsidP="008446BC"/>
    <w:p w14:paraId="33F28F88" w14:textId="03F5046D" w:rsidR="009D1138" w:rsidRDefault="009D1138" w:rsidP="009D1138">
      <w:pPr>
        <w:pStyle w:val="Ttulo3"/>
      </w:pPr>
      <w:r>
        <w:t>Nomenclatura comparada :</w:t>
      </w:r>
    </w:p>
    <w:p w14:paraId="69B78B62" w14:textId="19996ABC" w:rsidR="009D1138" w:rsidRPr="009D1138" w:rsidRDefault="009D1138" w:rsidP="009D1138">
      <w:proofErr w:type="spellStart"/>
      <w:r>
        <w:t>Sql</w:t>
      </w:r>
      <w:proofErr w:type="spellEnd"/>
      <w:r>
        <w:t>=&gt;</w:t>
      </w:r>
      <w:r w:rsidRPr="009D1138">
        <w:t>NoSQL</w:t>
      </w:r>
    </w:p>
    <w:p w14:paraId="7EA4F85A" w14:textId="2C44F114" w:rsidR="009D1138" w:rsidRDefault="009D1138" w:rsidP="008446BC">
      <w:r>
        <w:t>Tabla =&gt; Colecciones,  Filas =&gt; Documentos,  Columnas =&gt; Campos,  Registros =&gt; Datos del documento</w:t>
      </w:r>
    </w:p>
    <w:p w14:paraId="1D739A39" w14:textId="0677B681" w:rsidR="008446BC" w:rsidRDefault="008446BC" w:rsidP="008446BC">
      <w:pPr>
        <w:pStyle w:val="Ttulo2"/>
      </w:pPr>
      <w:r>
        <w:t xml:space="preserve">2 instalación de </w:t>
      </w:r>
      <w:proofErr w:type="spellStart"/>
      <w:r>
        <w:t>MongoDV</w:t>
      </w:r>
      <w:proofErr w:type="spellEnd"/>
    </w:p>
    <w:p w14:paraId="0161C62E" w14:textId="53D133CD" w:rsidR="008446BC" w:rsidRDefault="00163A03" w:rsidP="008446BC">
      <w:r>
        <w:t>Siempre siguiente, pero en la pantalla:</w:t>
      </w:r>
    </w:p>
    <w:p w14:paraId="1BBD13EB" w14:textId="10028E4C" w:rsidR="00163A03" w:rsidRDefault="00163A03" w:rsidP="008446BC">
      <w:r>
        <w:rPr>
          <w:noProof/>
        </w:rPr>
        <w:drawing>
          <wp:inline distT="0" distB="0" distL="0" distR="0" wp14:anchorId="4D19AE82" wp14:editId="61296F14">
            <wp:extent cx="2838450" cy="222612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4236" cy="22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7B86" w14:textId="19895C19" w:rsidR="00163A03" w:rsidRDefault="00163A03" w:rsidP="008446BC">
      <w:r>
        <w:t>Desmarcamos la casilla “</w:t>
      </w:r>
      <w:proofErr w:type="spellStart"/>
      <w:r>
        <w:t>Insaltalar</w:t>
      </w:r>
      <w:proofErr w:type="spellEnd"/>
      <w:r>
        <w:t xml:space="preserve"> mongo como servicio”, para que no tener ejecutado siempre el demonio de mongo, sino que lo arrancaremos cuando lo necesitemos</w:t>
      </w:r>
      <w:r w:rsidR="00C852F2">
        <w:t>.</w:t>
      </w:r>
    </w:p>
    <w:p w14:paraId="459EF4D0" w14:textId="6B590B61" w:rsidR="00C852F2" w:rsidRDefault="00C852F2" w:rsidP="008446BC">
      <w:r>
        <w:t>Creamos una carpeta en c: llamada “data” y dentro de ella otra llamada “</w:t>
      </w:r>
      <w:proofErr w:type="spellStart"/>
      <w:r>
        <w:t>db</w:t>
      </w:r>
      <w:proofErr w:type="spellEnd"/>
      <w:r>
        <w:t xml:space="preserve">” que será donde se guarde la configuración de </w:t>
      </w:r>
      <w:proofErr w:type="spellStart"/>
      <w:r>
        <w:t>MongoDb</w:t>
      </w:r>
      <w:proofErr w:type="spellEnd"/>
      <w:r w:rsidR="0048479E">
        <w:t>.</w:t>
      </w:r>
    </w:p>
    <w:p w14:paraId="521668D2" w14:textId="6D0D10DE" w:rsidR="0048479E" w:rsidRDefault="0048479E" w:rsidP="008446BC">
      <w:r>
        <w:t xml:space="preserve">Para ejecutarlo debemos de ir al directorio donde lo hemos instalado : </w:t>
      </w:r>
      <w:r w:rsidR="00E23959">
        <w:t>Server/4.4/</w:t>
      </w:r>
      <w:proofErr w:type="spellStart"/>
      <w:r w:rsidR="00E23959">
        <w:t>bin</w:t>
      </w:r>
      <w:proofErr w:type="spellEnd"/>
      <w:r w:rsidR="00E23959">
        <w:t>/mongod.exe y</w:t>
      </w:r>
      <w:r>
        <w:t xml:space="preserve"> de este modo se ejecuta en segundo plano</w:t>
      </w:r>
    </w:p>
    <w:p w14:paraId="1FD29298" w14:textId="08C08828" w:rsidR="00A842DB" w:rsidRDefault="00A842DB" w:rsidP="008446BC">
      <w:r>
        <w:t xml:space="preserve">Y con mongo.exe se ejecuta la consola para poder trabajar con </w:t>
      </w:r>
      <w:proofErr w:type="spellStart"/>
      <w:r>
        <w:t>el</w:t>
      </w:r>
      <w:proofErr w:type="spellEnd"/>
      <w:r>
        <w:t>.</w:t>
      </w:r>
    </w:p>
    <w:p w14:paraId="5D3428C4" w14:textId="3B63FD7E" w:rsidR="00A842DB" w:rsidRDefault="00E23959" w:rsidP="00E23959">
      <w:pPr>
        <w:pStyle w:val="Ttulo3"/>
      </w:pPr>
      <w:r>
        <w:lastRenderedPageBreak/>
        <w:t>Crear una base de datos en Mongo</w:t>
      </w:r>
    </w:p>
    <w:p w14:paraId="0600A990" w14:textId="68724815" w:rsidR="00E23959" w:rsidRDefault="00E23959" w:rsidP="00E23959">
      <w:r>
        <w:t xml:space="preserve">Cuando decimos use </w:t>
      </w:r>
      <w:proofErr w:type="spellStart"/>
      <w:r>
        <w:t>nombre_bd</w:t>
      </w:r>
      <w:proofErr w:type="spellEnd"/>
      <w:r>
        <w:t xml:space="preserve">, y esa </w:t>
      </w:r>
      <w:proofErr w:type="spellStart"/>
      <w:r>
        <w:t>bd</w:t>
      </w:r>
      <w:proofErr w:type="spellEnd"/>
      <w:r>
        <w:t xml:space="preserve"> no existe, mongo la crea de manera automática.</w:t>
      </w:r>
    </w:p>
    <w:p w14:paraId="6B8DCB4B" w14:textId="77777777" w:rsidR="00E23959" w:rsidRPr="00E23959" w:rsidRDefault="00E23959" w:rsidP="00E2395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&gt; use pruebas_1</w:t>
      </w:r>
    </w:p>
    <w:p w14:paraId="39BCE2E6" w14:textId="77777777" w:rsidR="00E23959" w:rsidRPr="00E23959" w:rsidRDefault="00E23959" w:rsidP="00E2395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switched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db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uebas_1</w:t>
      </w:r>
    </w:p>
    <w:p w14:paraId="1E5965B4" w14:textId="77777777" w:rsidR="00E23959" w:rsidRPr="00E23959" w:rsidRDefault="00E23959" w:rsidP="00E2395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&gt; </w:t>
      </w: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db.usuarios.save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({nombre:'</w:t>
      </w: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ALberto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', apellido:'</w:t>
      </w: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perez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'})</w:t>
      </w:r>
    </w:p>
    <w:p w14:paraId="669F5D31" w14:textId="07208960" w:rsidR="00E23959" w:rsidRDefault="00E23959" w:rsidP="00E2395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WriteResult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({ "</w:t>
      </w: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nInserted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" : 1 })</w:t>
      </w:r>
    </w:p>
    <w:p w14:paraId="4BB243C9" w14:textId="2F1B2EA9" w:rsidR="00E23959" w:rsidRDefault="00E23959" w:rsidP="00E23959">
      <w:r>
        <w:t xml:space="preserve">De este modo creamos la </w:t>
      </w:r>
      <w:proofErr w:type="spellStart"/>
      <w:r>
        <w:t>bd</w:t>
      </w:r>
      <w:proofErr w:type="spellEnd"/>
      <w:r>
        <w:t xml:space="preserve"> pruebas_1, con una colección llamada Usuarios y </w:t>
      </w:r>
      <w:r w:rsidR="00BF7715">
        <w:t>le pasamos los documentos.</w:t>
      </w:r>
    </w:p>
    <w:p w14:paraId="56562C66" w14:textId="72FD55EE" w:rsidR="008446BC" w:rsidRDefault="008446BC" w:rsidP="00E23959">
      <w:pPr>
        <w:pStyle w:val="Ttulo2"/>
      </w:pPr>
      <w:r>
        <w:t>3 administración visual</w:t>
      </w:r>
    </w:p>
    <w:p w14:paraId="2E4498DD" w14:textId="3ED354D0" w:rsidR="00F25128" w:rsidRDefault="00F25128" w:rsidP="008446BC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7" w:history="1">
        <w:r w:rsidRPr="00A82C54">
          <w:rPr>
            <w:rStyle w:val="Hipervnculo"/>
            <w:rFonts w:asciiTheme="minorHAnsi" w:eastAsiaTheme="minorHAnsi" w:hAnsiTheme="minorHAnsi" w:cstheme="minorBidi"/>
            <w:sz w:val="22"/>
            <w:szCs w:val="22"/>
          </w:rPr>
          <w:t>https://robomongo.org/</w:t>
        </w:r>
      </w:hyperlink>
    </w:p>
    <w:p w14:paraId="0730ACF3" w14:textId="08554773" w:rsidR="00F25128" w:rsidRDefault="00F25128" w:rsidP="00F25128">
      <w:r>
        <w:t>Asegurarnos de descargar Robo3T y NO Studio 3T.</w:t>
      </w:r>
    </w:p>
    <w:p w14:paraId="4AA2C591" w14:textId="77039B3B" w:rsidR="00F25128" w:rsidRDefault="00F25128" w:rsidP="00F25128">
      <w:r>
        <w:t xml:space="preserve">Una vez instalado, tenemos que conectarnos a nuestro </w:t>
      </w:r>
      <w:proofErr w:type="spellStart"/>
      <w:r>
        <w:t>MongoDb</w:t>
      </w:r>
      <w:proofErr w:type="spellEnd"/>
      <w:r>
        <w:t xml:space="preserve"> local, para ello, tenemos que dar a Create y en esta pantalla damos un nombre a la conexión y </w:t>
      </w:r>
      <w:r w:rsidR="009C7198">
        <w:t xml:space="preserve">dejamos localhost y el puerto 27017. </w:t>
      </w:r>
    </w:p>
    <w:p w14:paraId="60672908" w14:textId="77777777" w:rsidR="009C7198" w:rsidRPr="00F25128" w:rsidRDefault="009C7198" w:rsidP="00F25128"/>
    <w:p w14:paraId="5E5FFBBD" w14:textId="5D123E0A" w:rsidR="008446BC" w:rsidRDefault="00E65EA9" w:rsidP="00762A0F">
      <w:pPr>
        <w:pStyle w:val="Ttulo1"/>
      </w:pPr>
      <w:r>
        <w:t xml:space="preserve">API </w:t>
      </w:r>
      <w:proofErr w:type="spellStart"/>
      <w:r>
        <w:t>RESTful</w:t>
      </w:r>
      <w:proofErr w:type="spellEnd"/>
      <w:r>
        <w:t xml:space="preserve"> con </w:t>
      </w:r>
      <w:proofErr w:type="spellStart"/>
      <w:r w:rsidR="008446BC">
        <w:t>NodeJs</w:t>
      </w:r>
      <w:proofErr w:type="spellEnd"/>
      <w:r w:rsidR="008446BC">
        <w:t xml:space="preserve"> y </w:t>
      </w:r>
      <w:proofErr w:type="spellStart"/>
      <w:r w:rsidR="008446BC">
        <w:t>Mongoose</w:t>
      </w:r>
      <w:proofErr w:type="spellEnd"/>
    </w:p>
    <w:p w14:paraId="2D32FDBA" w14:textId="183CA4F6" w:rsidR="008446BC" w:rsidRDefault="008446BC" w:rsidP="008446BC"/>
    <w:p w14:paraId="6991236B" w14:textId="28ABCFDD" w:rsidR="008446BC" w:rsidRDefault="00762A0F" w:rsidP="00762A0F">
      <w:pPr>
        <w:pStyle w:val="Ttulo2"/>
      </w:pPr>
      <w:r>
        <w:t>Qué veremos:</w:t>
      </w:r>
    </w:p>
    <w:p w14:paraId="62522667" w14:textId="50557495" w:rsidR="00762A0F" w:rsidRDefault="00762A0F" w:rsidP="00762A0F">
      <w:pPr>
        <w:pStyle w:val="Prrafodelista"/>
        <w:numPr>
          <w:ilvl w:val="0"/>
          <w:numId w:val="5"/>
        </w:numPr>
      </w:pPr>
      <w:r>
        <w:t>Primeros pasos</w:t>
      </w:r>
    </w:p>
    <w:p w14:paraId="79664DEB" w14:textId="05104292" w:rsidR="00762A0F" w:rsidRDefault="00762A0F" w:rsidP="00762A0F">
      <w:pPr>
        <w:pStyle w:val="Prrafodelista"/>
        <w:numPr>
          <w:ilvl w:val="0"/>
          <w:numId w:val="5"/>
        </w:numPr>
      </w:pPr>
      <w:r>
        <w:t>Conexión a Mongo</w:t>
      </w:r>
    </w:p>
    <w:p w14:paraId="5BD69482" w14:textId="3E16FC57" w:rsidR="00762A0F" w:rsidRDefault="00762A0F" w:rsidP="00762A0F">
      <w:pPr>
        <w:pStyle w:val="Prrafodelista"/>
        <w:numPr>
          <w:ilvl w:val="0"/>
          <w:numId w:val="5"/>
        </w:numPr>
      </w:pPr>
      <w:r>
        <w:t xml:space="preserve">Crear un servidor con </w:t>
      </w:r>
      <w:proofErr w:type="spellStart"/>
      <w:r>
        <w:t>NodeJs</w:t>
      </w:r>
      <w:proofErr w:type="spellEnd"/>
    </w:p>
    <w:p w14:paraId="7A378505" w14:textId="556841AC" w:rsidR="00762A0F" w:rsidRDefault="00762A0F" w:rsidP="00762A0F">
      <w:pPr>
        <w:pStyle w:val="Prrafodelista"/>
        <w:numPr>
          <w:ilvl w:val="0"/>
          <w:numId w:val="5"/>
        </w:numPr>
      </w:pPr>
      <w:r>
        <w:t xml:space="preserve">Trabajar con un cliente </w:t>
      </w:r>
      <w:proofErr w:type="spellStart"/>
      <w:r>
        <w:t>RESTful</w:t>
      </w:r>
      <w:proofErr w:type="spellEnd"/>
    </w:p>
    <w:p w14:paraId="1BAC5467" w14:textId="57BAD75B" w:rsidR="00762A0F" w:rsidRDefault="00762A0F" w:rsidP="00762A0F">
      <w:pPr>
        <w:pStyle w:val="Prrafodelista"/>
        <w:numPr>
          <w:ilvl w:val="0"/>
          <w:numId w:val="5"/>
        </w:numPr>
      </w:pPr>
      <w:r>
        <w:t>Modelos</w:t>
      </w:r>
    </w:p>
    <w:p w14:paraId="35E490A1" w14:textId="230F5D54" w:rsidR="00762A0F" w:rsidRDefault="00762A0F" w:rsidP="00762A0F">
      <w:pPr>
        <w:pStyle w:val="Prrafodelista"/>
        <w:numPr>
          <w:ilvl w:val="0"/>
          <w:numId w:val="5"/>
        </w:numPr>
      </w:pPr>
      <w:r>
        <w:t>Controladores</w:t>
      </w:r>
    </w:p>
    <w:p w14:paraId="1F7C16AA" w14:textId="5E01572F" w:rsidR="00762A0F" w:rsidRDefault="00762A0F" w:rsidP="00762A0F">
      <w:pPr>
        <w:pStyle w:val="Prrafodelista"/>
        <w:numPr>
          <w:ilvl w:val="0"/>
          <w:numId w:val="5"/>
        </w:numPr>
      </w:pPr>
      <w:r>
        <w:t xml:space="preserve">Rutas de </w:t>
      </w:r>
      <w:proofErr w:type="spellStart"/>
      <w:r>
        <w:t>NodeJs</w:t>
      </w:r>
      <w:proofErr w:type="spellEnd"/>
    </w:p>
    <w:p w14:paraId="747AA11B" w14:textId="6BA83B4A" w:rsidR="001428F8" w:rsidRDefault="001428F8" w:rsidP="00762A0F">
      <w:pPr>
        <w:pStyle w:val="Prrafodelista"/>
        <w:numPr>
          <w:ilvl w:val="0"/>
          <w:numId w:val="5"/>
        </w:numPr>
      </w:pPr>
      <w:r>
        <w:t>CRUD (Create, Read, Update, Delete) de artículos</w:t>
      </w:r>
    </w:p>
    <w:p w14:paraId="2FF77394" w14:textId="23D2B0A7" w:rsidR="00C4162D" w:rsidRDefault="00C4162D" w:rsidP="00762A0F">
      <w:pPr>
        <w:pStyle w:val="Prrafodelista"/>
        <w:numPr>
          <w:ilvl w:val="0"/>
          <w:numId w:val="5"/>
        </w:numPr>
      </w:pPr>
      <w:r>
        <w:t>Subida de archivos</w:t>
      </w:r>
    </w:p>
    <w:p w14:paraId="62D516A5" w14:textId="261CD5BE" w:rsidR="00C4162D" w:rsidRDefault="00C4162D" w:rsidP="00762A0F">
      <w:pPr>
        <w:pStyle w:val="Prrafodelista"/>
        <w:numPr>
          <w:ilvl w:val="0"/>
          <w:numId w:val="5"/>
        </w:numPr>
      </w:pPr>
      <w:r>
        <w:t>Hacer un buscador</w:t>
      </w:r>
    </w:p>
    <w:p w14:paraId="3B40A148" w14:textId="2B96A9A4" w:rsidR="00C4162D" w:rsidRDefault="00C4162D" w:rsidP="00762A0F">
      <w:pPr>
        <w:pStyle w:val="Prrafodelista"/>
        <w:numPr>
          <w:ilvl w:val="0"/>
          <w:numId w:val="5"/>
        </w:numPr>
      </w:pPr>
      <w:r>
        <w:t>Que es CORS y cómo trabajar con ello</w:t>
      </w:r>
    </w:p>
    <w:p w14:paraId="4DF6CDFF" w14:textId="3C9AC4FF" w:rsidR="00C4162D" w:rsidRDefault="00C4162D" w:rsidP="00762A0F">
      <w:pPr>
        <w:pStyle w:val="Prrafodelista"/>
        <w:numPr>
          <w:ilvl w:val="0"/>
          <w:numId w:val="5"/>
        </w:numPr>
      </w:pPr>
      <w:r>
        <w:t>¡Más cosas!</w:t>
      </w:r>
    </w:p>
    <w:p w14:paraId="18844D8B" w14:textId="103241C6" w:rsidR="00E65EA9" w:rsidRDefault="00A25D3C" w:rsidP="00A25D3C">
      <w:pPr>
        <w:pStyle w:val="Ttulo2"/>
      </w:pPr>
      <w:r>
        <w:t>1 primeros pasos</w:t>
      </w:r>
    </w:p>
    <w:p w14:paraId="7311FBA8" w14:textId="2386F136" w:rsidR="00B202EB" w:rsidRDefault="00B202EB" w:rsidP="00B202EB">
      <w:pPr>
        <w:pStyle w:val="Ttulo3"/>
      </w:pPr>
      <w:r>
        <w:t>Crear el proyecto:</w:t>
      </w:r>
    </w:p>
    <w:p w14:paraId="0AE0752B" w14:textId="32AC592C" w:rsidR="00933468" w:rsidRPr="00933468" w:rsidRDefault="00933468" w:rsidP="00933468">
      <w:r>
        <w:t>Desde la consola y dentro del directorio donde queremos crear el proyecto, en mi caso :</w:t>
      </w:r>
    </w:p>
    <w:p w14:paraId="070E9400" w14:textId="18E5C387" w:rsidR="00A25D3C" w:rsidRDefault="00933468" w:rsidP="00933468">
      <w:pPr>
        <w:pStyle w:val="Sinespaciado"/>
        <w:framePr w:wrap="around"/>
      </w:pPr>
      <w:r w:rsidRPr="00933468">
        <w:t xml:space="preserve">PS C:\Users\Alber\Documents\Proyectos\Master-en-Frameworks-librerias-JavaScript-Aprende-Angular-React-Vue-&gt; </w:t>
      </w:r>
      <w:proofErr w:type="spellStart"/>
      <w:r w:rsidRPr="00933468">
        <w:rPr>
          <w:color w:val="FFFF00"/>
        </w:rPr>
        <w:t>npm</w:t>
      </w:r>
      <w:proofErr w:type="spellEnd"/>
      <w:r w:rsidRPr="00933468">
        <w:rPr>
          <w:color w:val="FFFF00"/>
        </w:rPr>
        <w:t xml:space="preserve"> </w:t>
      </w:r>
      <w:proofErr w:type="spellStart"/>
      <w:r w:rsidRPr="00933468">
        <w:t>init</w:t>
      </w:r>
      <w:proofErr w:type="spellEnd"/>
    </w:p>
    <w:p w14:paraId="5E3F0F8C" w14:textId="77777777" w:rsidR="008B02C8" w:rsidRDefault="008B02C8" w:rsidP="008B02C8">
      <w:pPr>
        <w:spacing w:before="240"/>
      </w:pPr>
    </w:p>
    <w:p w14:paraId="39E436AF" w14:textId="77777777" w:rsidR="008B02C8" w:rsidRDefault="008B02C8">
      <w:r>
        <w:br w:type="page"/>
      </w:r>
    </w:p>
    <w:p w14:paraId="418AE404" w14:textId="0D8F2EB7" w:rsidR="00933468" w:rsidRDefault="00933468" w:rsidP="008B02C8">
      <w:pPr>
        <w:spacing w:before="240"/>
      </w:pPr>
      <w:r>
        <w:lastRenderedPageBreak/>
        <w:t>Nos pregunta el nombre del paquet</w:t>
      </w:r>
      <w:r w:rsidR="008B02C8">
        <w:t>e y otros datos para configurar el proyecto</w:t>
      </w:r>
    </w:p>
    <w:p w14:paraId="75AAAB7E" w14:textId="77777777" w:rsidR="008B02C8" w:rsidRDefault="008B02C8" w:rsidP="008B02C8">
      <w:pPr>
        <w:pStyle w:val="Sinespaciado"/>
        <w:framePr w:wrap="around"/>
      </w:pPr>
      <w:r>
        <w:t xml:space="preserve">package </w:t>
      </w:r>
      <w:proofErr w:type="spellStart"/>
      <w:r>
        <w:t>name</w:t>
      </w:r>
      <w:proofErr w:type="spellEnd"/>
      <w:r>
        <w:t xml:space="preserve">: (master-en-frameworks-librerias-javascript-aprende-angular-react-vue-) </w:t>
      </w:r>
      <w:proofErr w:type="spellStart"/>
      <w:r>
        <w:t>backend</w:t>
      </w:r>
      <w:proofErr w:type="spellEnd"/>
    </w:p>
    <w:p w14:paraId="2F81F6DD" w14:textId="77777777" w:rsidR="008B02C8" w:rsidRDefault="008B02C8" w:rsidP="008B02C8">
      <w:pPr>
        <w:pStyle w:val="Sinespaciado"/>
        <w:framePr w:wrap="around"/>
      </w:pPr>
      <w:r>
        <w:t>version: (1.0.0)</w:t>
      </w:r>
    </w:p>
    <w:p w14:paraId="27E839F4" w14:textId="77777777" w:rsidR="008B02C8" w:rsidRDefault="008B02C8" w:rsidP="008B02C8">
      <w:pPr>
        <w:pStyle w:val="Sinespaciado"/>
        <w:framePr w:wrap="around"/>
      </w:pPr>
      <w:proofErr w:type="spellStart"/>
      <w:r>
        <w:t>description</w:t>
      </w:r>
      <w:proofErr w:type="spellEnd"/>
      <w:r>
        <w:t xml:space="preserve">: Api </w:t>
      </w:r>
      <w:proofErr w:type="spellStart"/>
      <w:r>
        <w:t>RESTful</w:t>
      </w:r>
      <w:proofErr w:type="spellEnd"/>
      <w:r>
        <w:t xml:space="preserve"> del Master en Frameworks para JS</w:t>
      </w:r>
    </w:p>
    <w:p w14:paraId="13040BED" w14:textId="77777777" w:rsidR="008B02C8" w:rsidRDefault="008B02C8" w:rsidP="008B02C8">
      <w:pPr>
        <w:pStyle w:val="Sinespaciado"/>
        <w:framePr w:wrap="around"/>
      </w:pP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>: (promises.js) index.js</w:t>
      </w:r>
    </w:p>
    <w:p w14:paraId="1D4A451D" w14:textId="77777777" w:rsidR="008B02C8" w:rsidRDefault="008B02C8" w:rsidP="008B02C8">
      <w:pPr>
        <w:pStyle w:val="Sinespaciado"/>
        <w:framePr w:wrap="around"/>
      </w:pPr>
      <w:r>
        <w:t xml:space="preserve">test </w:t>
      </w:r>
      <w:proofErr w:type="spellStart"/>
      <w:r>
        <w:t>command</w:t>
      </w:r>
      <w:proofErr w:type="spellEnd"/>
      <w:r>
        <w:t>:</w:t>
      </w:r>
    </w:p>
    <w:p w14:paraId="454A1DFC" w14:textId="77777777" w:rsidR="008B02C8" w:rsidRDefault="008B02C8" w:rsidP="008B02C8">
      <w:pPr>
        <w:pStyle w:val="Sinespaciado"/>
        <w:framePr w:wrap="around"/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: (https://github.com/Albertopga/Master-en-Frameworks-librerias-JavaScript-Aprende-Angular-React-Vue-.git)</w:t>
      </w:r>
    </w:p>
    <w:p w14:paraId="476D2C15" w14:textId="77777777" w:rsidR="008B02C8" w:rsidRDefault="008B02C8" w:rsidP="008B02C8">
      <w:pPr>
        <w:pStyle w:val="Sinespaciado"/>
        <w:framePr w:wrap="around"/>
      </w:pPr>
      <w:proofErr w:type="spellStart"/>
      <w:r>
        <w:t>keywords</w:t>
      </w:r>
      <w:proofErr w:type="spellEnd"/>
      <w:r>
        <w:t>:</w:t>
      </w:r>
    </w:p>
    <w:p w14:paraId="4240EBCF" w14:textId="77777777" w:rsidR="008B02C8" w:rsidRDefault="008B02C8" w:rsidP="008B02C8">
      <w:pPr>
        <w:pStyle w:val="Sinespaciado"/>
        <w:framePr w:wrap="around"/>
      </w:pPr>
      <w:r>
        <w:t xml:space="preserve">author: Alberto </w:t>
      </w:r>
      <w:proofErr w:type="spellStart"/>
      <w:r>
        <w:t>Perez</w:t>
      </w:r>
      <w:proofErr w:type="spellEnd"/>
    </w:p>
    <w:p w14:paraId="4FA3374B" w14:textId="77777777" w:rsidR="008B02C8" w:rsidRDefault="008B02C8" w:rsidP="008B02C8">
      <w:pPr>
        <w:pStyle w:val="Sinespaciado"/>
        <w:framePr w:wrap="around"/>
      </w:pPr>
      <w:proofErr w:type="spellStart"/>
      <w:r>
        <w:t>license</w:t>
      </w:r>
      <w:proofErr w:type="spellEnd"/>
      <w:r>
        <w:t>: (ISC)</w:t>
      </w:r>
    </w:p>
    <w:p w14:paraId="3AC2902D" w14:textId="2D75D023" w:rsidR="008B02C8" w:rsidRDefault="008B02C8" w:rsidP="008B02C8">
      <w:pPr>
        <w:spacing w:before="240"/>
      </w:pPr>
      <w:r>
        <w:t xml:space="preserve">por último, nos muestra el fichero </w:t>
      </w:r>
      <w:proofErr w:type="spellStart"/>
      <w:r>
        <w:t>package.json</w:t>
      </w:r>
      <w:proofErr w:type="spellEnd"/>
      <w:r>
        <w:t xml:space="preserve"> que ha creado y si estamos conformes con ello:</w:t>
      </w:r>
    </w:p>
    <w:p w14:paraId="4DBDEDD6" w14:textId="77777777" w:rsidR="008B02C8" w:rsidRDefault="008B02C8" w:rsidP="008B02C8">
      <w:pPr>
        <w:pStyle w:val="Sinespaciado"/>
        <w:framePr w:wrap="around"/>
      </w:pPr>
      <w:proofErr w:type="spellStart"/>
      <w:r>
        <w:t>Abou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:\Users\Alber\Documents\Proyectos\Master-en-Frameworks-librerias-JavaScript-Aprende-Angular-React-Vue-\package.json:</w:t>
      </w:r>
    </w:p>
    <w:p w14:paraId="0A5A19F0" w14:textId="77777777" w:rsidR="008B02C8" w:rsidRDefault="008B02C8" w:rsidP="008B02C8">
      <w:pPr>
        <w:pStyle w:val="Sinespaciado"/>
        <w:framePr w:wrap="around"/>
      </w:pPr>
    </w:p>
    <w:p w14:paraId="3DA1D4F1" w14:textId="77777777" w:rsidR="008B02C8" w:rsidRDefault="008B02C8" w:rsidP="008B02C8">
      <w:pPr>
        <w:pStyle w:val="Sinespaciado"/>
        <w:framePr w:wrap="around"/>
      </w:pPr>
      <w:r>
        <w:t>{</w:t>
      </w:r>
    </w:p>
    <w:p w14:paraId="047309B4" w14:textId="77777777" w:rsidR="008B02C8" w:rsidRDefault="008B02C8" w:rsidP="008B02C8">
      <w:pPr>
        <w:pStyle w:val="Sinespaciado"/>
        <w:framePr w:wrap="around"/>
      </w:pPr>
      <w:r>
        <w:t xml:space="preserve">  "</w:t>
      </w:r>
      <w:proofErr w:type="spellStart"/>
      <w:r>
        <w:t>name</w:t>
      </w:r>
      <w:proofErr w:type="spellEnd"/>
      <w:r>
        <w:t>": "</w:t>
      </w:r>
      <w:proofErr w:type="spellStart"/>
      <w:r>
        <w:t>backend</w:t>
      </w:r>
      <w:proofErr w:type="spellEnd"/>
      <w:r>
        <w:t>",</w:t>
      </w:r>
    </w:p>
    <w:p w14:paraId="4C48044C" w14:textId="77777777" w:rsidR="008B02C8" w:rsidRDefault="008B02C8" w:rsidP="008B02C8">
      <w:pPr>
        <w:pStyle w:val="Sinespaciado"/>
        <w:framePr w:wrap="around"/>
      </w:pPr>
      <w:r>
        <w:t xml:space="preserve">  "version": "1.0.0",</w:t>
      </w:r>
    </w:p>
    <w:p w14:paraId="01D9C383" w14:textId="77777777" w:rsidR="008B02C8" w:rsidRDefault="008B02C8" w:rsidP="008B02C8">
      <w:pPr>
        <w:pStyle w:val="Sinespaciado"/>
        <w:framePr w:wrap="around"/>
      </w:pPr>
      <w:r>
        <w:t xml:space="preserve">  "</w:t>
      </w:r>
      <w:proofErr w:type="spellStart"/>
      <w:r>
        <w:t>description</w:t>
      </w:r>
      <w:proofErr w:type="spellEnd"/>
      <w:r>
        <w:t xml:space="preserve">": "Api </w:t>
      </w:r>
      <w:proofErr w:type="spellStart"/>
      <w:r>
        <w:t>RESTful</w:t>
      </w:r>
      <w:proofErr w:type="spellEnd"/>
      <w:r>
        <w:t xml:space="preserve"> del Master en Frameworks para JS",</w:t>
      </w:r>
    </w:p>
    <w:p w14:paraId="1A2E1B49" w14:textId="77777777" w:rsidR="008B02C8" w:rsidRDefault="008B02C8" w:rsidP="008B02C8">
      <w:pPr>
        <w:pStyle w:val="Sinespaciado"/>
        <w:framePr w:wrap="around"/>
      </w:pPr>
      <w:r>
        <w:t xml:space="preserve">  "main": "index.js",</w:t>
      </w:r>
    </w:p>
    <w:p w14:paraId="75D976D1" w14:textId="77777777" w:rsidR="008B02C8" w:rsidRDefault="008B02C8" w:rsidP="008B02C8">
      <w:pPr>
        <w:pStyle w:val="Sinespaciado"/>
        <w:framePr w:wrap="around"/>
      </w:pPr>
      <w:r>
        <w:t xml:space="preserve">  "scripts": {</w:t>
      </w:r>
    </w:p>
    <w:p w14:paraId="32B022B8" w14:textId="77777777" w:rsidR="008B02C8" w:rsidRDefault="008B02C8" w:rsidP="008B02C8">
      <w:pPr>
        <w:pStyle w:val="Sinespaciado"/>
        <w:framePr w:wrap="around"/>
      </w:pPr>
      <w:r>
        <w:t xml:space="preserve">    "test": "echo \"Error: no test </w:t>
      </w:r>
      <w:proofErr w:type="spellStart"/>
      <w:r>
        <w:t>specified</w:t>
      </w:r>
      <w:proofErr w:type="spellEnd"/>
      <w:r>
        <w:t xml:space="preserve">\" &amp;&amp; </w:t>
      </w:r>
      <w:proofErr w:type="spellStart"/>
      <w:r>
        <w:t>exit</w:t>
      </w:r>
      <w:proofErr w:type="spellEnd"/>
      <w:r>
        <w:t xml:space="preserve"> 1"</w:t>
      </w:r>
    </w:p>
    <w:p w14:paraId="2A30AAD0" w14:textId="77777777" w:rsidR="008B02C8" w:rsidRDefault="008B02C8" w:rsidP="008B02C8">
      <w:pPr>
        <w:pStyle w:val="Sinespaciado"/>
        <w:framePr w:wrap="around"/>
      </w:pPr>
      <w:r>
        <w:t xml:space="preserve">  },</w:t>
      </w:r>
    </w:p>
    <w:p w14:paraId="2815A95B" w14:textId="77777777" w:rsidR="008B02C8" w:rsidRDefault="008B02C8" w:rsidP="008B02C8">
      <w:pPr>
        <w:pStyle w:val="Sinespaciado"/>
        <w:framePr w:wrap="around"/>
      </w:pPr>
      <w:r>
        <w:t xml:space="preserve">  "</w:t>
      </w:r>
      <w:proofErr w:type="spellStart"/>
      <w:r>
        <w:t>repository</w:t>
      </w:r>
      <w:proofErr w:type="spellEnd"/>
      <w:r>
        <w:t>": {</w:t>
      </w:r>
    </w:p>
    <w:p w14:paraId="620EDFF3" w14:textId="77777777" w:rsidR="008B02C8" w:rsidRDefault="008B02C8" w:rsidP="008B02C8">
      <w:pPr>
        <w:pStyle w:val="Sinespaciado"/>
        <w:framePr w:wrap="around"/>
      </w:pPr>
      <w:r>
        <w:t xml:space="preserve">    "</w:t>
      </w:r>
      <w:proofErr w:type="spellStart"/>
      <w:r>
        <w:t>type</w:t>
      </w:r>
      <w:proofErr w:type="spellEnd"/>
      <w:r>
        <w:t>": "</w:t>
      </w:r>
      <w:proofErr w:type="spellStart"/>
      <w:r>
        <w:t>git</w:t>
      </w:r>
      <w:proofErr w:type="spellEnd"/>
      <w:r>
        <w:t>",</w:t>
      </w:r>
    </w:p>
    <w:p w14:paraId="6FB24996" w14:textId="77777777" w:rsidR="008B02C8" w:rsidRDefault="008B02C8" w:rsidP="008B02C8">
      <w:pPr>
        <w:pStyle w:val="Sinespaciado"/>
        <w:framePr w:wrap="around"/>
      </w:pPr>
      <w:r>
        <w:t xml:space="preserve">    "</w:t>
      </w:r>
      <w:proofErr w:type="spellStart"/>
      <w:r>
        <w:t>url</w:t>
      </w:r>
      <w:proofErr w:type="spellEnd"/>
      <w:r>
        <w:t>": "git+https://github.com/Albertopga/Master-en-Frameworks-librerias-JavaScript-Aprende-Angular-React-Vue-.git"</w:t>
      </w:r>
    </w:p>
    <w:p w14:paraId="25BDF74E" w14:textId="77777777" w:rsidR="008B02C8" w:rsidRDefault="008B02C8" w:rsidP="008B02C8">
      <w:pPr>
        <w:pStyle w:val="Sinespaciado"/>
        <w:framePr w:wrap="around"/>
      </w:pPr>
      <w:r>
        <w:t xml:space="preserve">  },</w:t>
      </w:r>
    </w:p>
    <w:p w14:paraId="03C52FE6" w14:textId="77777777" w:rsidR="008B02C8" w:rsidRDefault="008B02C8" w:rsidP="008B02C8">
      <w:pPr>
        <w:pStyle w:val="Sinespaciado"/>
        <w:framePr w:wrap="around"/>
      </w:pPr>
      <w:r>
        <w:t xml:space="preserve">  "author": "Alberto </w:t>
      </w:r>
      <w:proofErr w:type="spellStart"/>
      <w:r>
        <w:t>Perez</w:t>
      </w:r>
      <w:proofErr w:type="spellEnd"/>
      <w:r>
        <w:t>",</w:t>
      </w:r>
    </w:p>
    <w:p w14:paraId="3ECB45C0" w14:textId="77777777" w:rsidR="008B02C8" w:rsidRDefault="008B02C8" w:rsidP="008B02C8">
      <w:pPr>
        <w:pStyle w:val="Sinespaciado"/>
        <w:framePr w:wrap="around"/>
      </w:pPr>
      <w:r>
        <w:t xml:space="preserve">  "</w:t>
      </w:r>
      <w:proofErr w:type="spellStart"/>
      <w:r>
        <w:t>license</w:t>
      </w:r>
      <w:proofErr w:type="spellEnd"/>
      <w:r>
        <w:t>": "ISC",</w:t>
      </w:r>
    </w:p>
    <w:p w14:paraId="173F9D43" w14:textId="77777777" w:rsidR="008B02C8" w:rsidRDefault="008B02C8" w:rsidP="008B02C8">
      <w:pPr>
        <w:pStyle w:val="Sinespaciado"/>
        <w:framePr w:wrap="around"/>
      </w:pPr>
      <w:r>
        <w:t xml:space="preserve">  "bugs": {</w:t>
      </w:r>
    </w:p>
    <w:p w14:paraId="7E80C3E4" w14:textId="77777777" w:rsidR="008B02C8" w:rsidRDefault="008B02C8" w:rsidP="008B02C8">
      <w:pPr>
        <w:pStyle w:val="Sinespaciado"/>
        <w:framePr w:wrap="around"/>
      </w:pPr>
      <w:r>
        <w:t xml:space="preserve">    "</w:t>
      </w:r>
      <w:proofErr w:type="spellStart"/>
      <w:r>
        <w:t>url</w:t>
      </w:r>
      <w:proofErr w:type="spellEnd"/>
      <w:r>
        <w:t>": "https://github.com/Albertopga/Master-en-Frameworks-librerias-JavaScript-Aprende-Angular-React-Vue-/issues"</w:t>
      </w:r>
    </w:p>
    <w:p w14:paraId="2CE7F6A5" w14:textId="77777777" w:rsidR="008B02C8" w:rsidRDefault="008B02C8" w:rsidP="008B02C8">
      <w:pPr>
        <w:pStyle w:val="Sinespaciado"/>
        <w:framePr w:wrap="around"/>
      </w:pPr>
      <w:r>
        <w:t xml:space="preserve">  },</w:t>
      </w:r>
    </w:p>
    <w:p w14:paraId="59EDD24F" w14:textId="77777777" w:rsidR="008B02C8" w:rsidRDefault="008B02C8" w:rsidP="008B02C8">
      <w:pPr>
        <w:pStyle w:val="Sinespaciado"/>
        <w:framePr w:wrap="around"/>
      </w:pPr>
      <w:r>
        <w:t xml:space="preserve">  "</w:t>
      </w:r>
      <w:proofErr w:type="spellStart"/>
      <w:r>
        <w:t>homepage</w:t>
      </w:r>
      <w:proofErr w:type="spellEnd"/>
      <w:r>
        <w:t>": "https://github.com/Albertopga/Master-en-Frameworks-librerias-JavaScript-Aprende-Angular-React-Vue-#readme"</w:t>
      </w:r>
    </w:p>
    <w:p w14:paraId="13AA0DA6" w14:textId="77777777" w:rsidR="008B02C8" w:rsidRDefault="008B02C8" w:rsidP="008B02C8">
      <w:pPr>
        <w:pStyle w:val="Sinespaciado"/>
        <w:framePr w:wrap="around"/>
      </w:pPr>
      <w:r>
        <w:t>}</w:t>
      </w:r>
    </w:p>
    <w:p w14:paraId="3B5B9F58" w14:textId="77777777" w:rsidR="008B02C8" w:rsidRDefault="008B02C8" w:rsidP="008B02C8">
      <w:pPr>
        <w:pStyle w:val="Sinespaciado"/>
        <w:framePr w:wrap="around"/>
      </w:pPr>
    </w:p>
    <w:p w14:paraId="44FCD400" w14:textId="77777777" w:rsidR="008B02C8" w:rsidRDefault="008B02C8" w:rsidP="008B02C8">
      <w:pPr>
        <w:pStyle w:val="Sinespaciado"/>
        <w:framePr w:wrap="around"/>
      </w:pP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OK? (yes)</w:t>
      </w:r>
    </w:p>
    <w:p w14:paraId="1DF361FD" w14:textId="08EFB768" w:rsidR="008B02C8" w:rsidRDefault="008B02C8" w:rsidP="008B02C8">
      <w:pPr>
        <w:spacing w:before="240"/>
      </w:pPr>
    </w:p>
    <w:p w14:paraId="6F5BC2C2" w14:textId="2C793192" w:rsidR="00E7192B" w:rsidRDefault="00E7192B">
      <w:r>
        <w:br w:type="page"/>
      </w:r>
    </w:p>
    <w:p w14:paraId="406F79CB" w14:textId="0CA1961D" w:rsidR="00402887" w:rsidRDefault="00E7192B" w:rsidP="00E7192B">
      <w:pPr>
        <w:pStyle w:val="Ttulo3"/>
      </w:pPr>
      <w:r>
        <w:lastRenderedPageBreak/>
        <w:t>Instalar dependencias</w:t>
      </w:r>
    </w:p>
    <w:p w14:paraId="2E087E06" w14:textId="03B91054" w:rsidR="00E7192B" w:rsidRPr="00043DB8" w:rsidRDefault="00E7192B" w:rsidP="00E7192B">
      <w:pPr>
        <w:pStyle w:val="Prrafodelista"/>
        <w:numPr>
          <w:ilvl w:val="0"/>
          <w:numId w:val="7"/>
        </w:numPr>
      </w:pPr>
      <w:proofErr w:type="spellStart"/>
      <w:r>
        <w:t>expresJS</w:t>
      </w:r>
      <w:proofErr w:type="spellEnd"/>
      <w:r>
        <w:t>, permite recibir peticiones http y retornar un resultado</w:t>
      </w:r>
      <w:r w:rsidR="00043DB8">
        <w:t xml:space="preserve"> en JSON, crear la ruta…  </w:t>
      </w:r>
      <w:proofErr w:type="spellStart"/>
      <w:r w:rsidR="00043DB8" w:rsidRPr="00043DB8">
        <w:rPr>
          <w:color w:val="FFFF00"/>
          <w:shd w:val="clear" w:color="auto" w:fill="000000" w:themeFill="text1"/>
        </w:rPr>
        <w:t>npm</w:t>
      </w:r>
      <w:proofErr w:type="spellEnd"/>
      <w:r w:rsidR="00043DB8" w:rsidRPr="00043DB8">
        <w:rPr>
          <w:color w:val="FFFF00"/>
          <w:shd w:val="clear" w:color="auto" w:fill="000000" w:themeFill="text1"/>
        </w:rPr>
        <w:t xml:space="preserve"> </w:t>
      </w:r>
      <w:proofErr w:type="spellStart"/>
      <w:r w:rsidR="00043DB8" w:rsidRPr="00043DB8">
        <w:rPr>
          <w:shd w:val="clear" w:color="auto" w:fill="000000" w:themeFill="text1"/>
        </w:rPr>
        <w:t>install</w:t>
      </w:r>
      <w:proofErr w:type="spellEnd"/>
      <w:r w:rsidR="00043DB8" w:rsidRPr="00043DB8">
        <w:rPr>
          <w:shd w:val="clear" w:color="auto" w:fill="000000" w:themeFill="text1"/>
        </w:rPr>
        <w:t xml:space="preserve"> --</w:t>
      </w:r>
      <w:proofErr w:type="spellStart"/>
      <w:r w:rsidR="00043DB8" w:rsidRPr="00043DB8">
        <w:rPr>
          <w:shd w:val="clear" w:color="auto" w:fill="000000" w:themeFill="text1"/>
        </w:rPr>
        <w:t>save</w:t>
      </w:r>
      <w:proofErr w:type="spellEnd"/>
      <w:r w:rsidR="00043DB8" w:rsidRPr="00043DB8">
        <w:rPr>
          <w:shd w:val="clear" w:color="auto" w:fill="000000" w:themeFill="text1"/>
        </w:rPr>
        <w:t xml:space="preserve"> </w:t>
      </w:r>
      <w:proofErr w:type="spellStart"/>
      <w:r w:rsidR="00043DB8" w:rsidRPr="00043DB8">
        <w:rPr>
          <w:shd w:val="clear" w:color="auto" w:fill="000000" w:themeFill="text1"/>
        </w:rPr>
        <w:t>express</w:t>
      </w:r>
      <w:proofErr w:type="spellEnd"/>
      <w:r w:rsidR="00043DB8">
        <w:rPr>
          <w:shd w:val="clear" w:color="auto" w:fill="000000" w:themeFill="text1"/>
        </w:rPr>
        <w:t xml:space="preserve"> </w:t>
      </w:r>
      <w:r w:rsidR="00043DB8" w:rsidRPr="00043DB8">
        <w:rPr>
          <w:shd w:val="clear" w:color="auto" w:fill="FFFFFF" w:themeFill="background1"/>
        </w:rPr>
        <w:t>con</w:t>
      </w:r>
      <w:r w:rsidR="00043DB8">
        <w:rPr>
          <w:shd w:val="clear" w:color="auto" w:fill="FFFFFF" w:themeFill="background1"/>
        </w:rPr>
        <w:t>—</w:t>
      </w:r>
      <w:proofErr w:type="spellStart"/>
      <w:r w:rsidR="00043DB8">
        <w:rPr>
          <w:shd w:val="clear" w:color="auto" w:fill="FFFFFF" w:themeFill="background1"/>
        </w:rPr>
        <w:t>save</w:t>
      </w:r>
      <w:proofErr w:type="spellEnd"/>
      <w:r w:rsidR="00043DB8">
        <w:rPr>
          <w:shd w:val="clear" w:color="auto" w:fill="FFFFFF" w:themeFill="background1"/>
        </w:rPr>
        <w:t xml:space="preserve"> nos lo guardará como dependencia del proyecto.</w:t>
      </w:r>
    </w:p>
    <w:p w14:paraId="6DB423F4" w14:textId="06903212" w:rsidR="00043DB8" w:rsidRDefault="00043DB8" w:rsidP="00E7192B">
      <w:pPr>
        <w:pStyle w:val="Prrafodelista"/>
        <w:numPr>
          <w:ilvl w:val="0"/>
          <w:numId w:val="7"/>
        </w:numPr>
      </w:pPr>
      <w:proofErr w:type="spellStart"/>
      <w:r>
        <w:t>Body-parser</w:t>
      </w:r>
      <w:proofErr w:type="spellEnd"/>
      <w:r>
        <w:t xml:space="preserve">  </w:t>
      </w:r>
      <w:proofErr w:type="spellStart"/>
      <w:r w:rsidRPr="00043DB8">
        <w:rPr>
          <w:color w:val="FFFF00"/>
          <w:shd w:val="clear" w:color="auto" w:fill="000000" w:themeFill="text1"/>
        </w:rPr>
        <w:t>npm</w:t>
      </w:r>
      <w:proofErr w:type="spellEnd"/>
      <w:r w:rsidRPr="00043DB8">
        <w:rPr>
          <w:color w:val="FFFF00"/>
          <w:shd w:val="clear" w:color="auto" w:fill="000000" w:themeFill="text1"/>
        </w:rPr>
        <w:t xml:space="preserve"> </w:t>
      </w:r>
      <w:proofErr w:type="spellStart"/>
      <w:r w:rsidRPr="00043DB8">
        <w:rPr>
          <w:shd w:val="clear" w:color="auto" w:fill="000000" w:themeFill="text1"/>
        </w:rPr>
        <w:t>install</w:t>
      </w:r>
      <w:proofErr w:type="spellEnd"/>
      <w:r w:rsidRPr="00043DB8">
        <w:rPr>
          <w:shd w:val="clear" w:color="auto" w:fill="000000" w:themeFill="text1"/>
        </w:rPr>
        <w:t xml:space="preserve"> --</w:t>
      </w:r>
      <w:proofErr w:type="spellStart"/>
      <w:r w:rsidRPr="00043DB8">
        <w:rPr>
          <w:shd w:val="clear" w:color="auto" w:fill="000000" w:themeFill="text1"/>
        </w:rPr>
        <w:t>save</w:t>
      </w:r>
      <w:proofErr w:type="spellEnd"/>
      <w:r w:rsidRPr="00043DB8">
        <w:rPr>
          <w:shd w:val="clear" w:color="auto" w:fill="000000" w:themeFill="text1"/>
        </w:rPr>
        <w:t xml:space="preserve"> </w:t>
      </w:r>
      <w:proofErr w:type="spellStart"/>
      <w:r>
        <w:rPr>
          <w:shd w:val="clear" w:color="auto" w:fill="000000" w:themeFill="text1"/>
        </w:rPr>
        <w:t>body-parser</w:t>
      </w:r>
      <w:proofErr w:type="spellEnd"/>
      <w:r>
        <w:t xml:space="preserve">  cuando recibe un formulario lo que hace es convertir esos datos que le llegan, los convierte a </w:t>
      </w:r>
      <w:proofErr w:type="spellStart"/>
      <w:r>
        <w:t>Json</w:t>
      </w:r>
      <w:proofErr w:type="spellEnd"/>
      <w:r>
        <w:t xml:space="preserve"> directamente.</w:t>
      </w:r>
    </w:p>
    <w:p w14:paraId="64DD83BA" w14:textId="63F4CDDF" w:rsidR="00043DB8" w:rsidRDefault="00043DB8" w:rsidP="00E7192B">
      <w:pPr>
        <w:pStyle w:val="Prrafodelista"/>
        <w:numPr>
          <w:ilvl w:val="0"/>
          <w:numId w:val="7"/>
        </w:numPr>
      </w:pPr>
      <w:proofErr w:type="spellStart"/>
      <w:r>
        <w:t>Monggos</w:t>
      </w:r>
      <w:r w:rsidR="006A64E0">
        <w:t>e</w:t>
      </w:r>
      <w:proofErr w:type="spellEnd"/>
      <w:r>
        <w:t xml:space="preserve">  </w:t>
      </w:r>
      <w:proofErr w:type="spellStart"/>
      <w:r w:rsidRPr="00043DB8">
        <w:rPr>
          <w:color w:val="FFFF00"/>
          <w:shd w:val="clear" w:color="auto" w:fill="000000" w:themeFill="text1"/>
        </w:rPr>
        <w:t>npm</w:t>
      </w:r>
      <w:proofErr w:type="spellEnd"/>
      <w:r w:rsidRPr="00043DB8">
        <w:rPr>
          <w:color w:val="FFFF00"/>
          <w:shd w:val="clear" w:color="auto" w:fill="000000" w:themeFill="text1"/>
        </w:rPr>
        <w:t xml:space="preserve"> </w:t>
      </w:r>
      <w:proofErr w:type="spellStart"/>
      <w:r w:rsidRPr="00043DB8">
        <w:rPr>
          <w:shd w:val="clear" w:color="auto" w:fill="000000" w:themeFill="text1"/>
        </w:rPr>
        <w:t>install</w:t>
      </w:r>
      <w:proofErr w:type="spellEnd"/>
      <w:r w:rsidRPr="00043DB8">
        <w:rPr>
          <w:shd w:val="clear" w:color="auto" w:fill="000000" w:themeFill="text1"/>
        </w:rPr>
        <w:t xml:space="preserve"> --</w:t>
      </w:r>
      <w:proofErr w:type="spellStart"/>
      <w:r>
        <w:rPr>
          <w:shd w:val="clear" w:color="auto" w:fill="000000" w:themeFill="text1"/>
        </w:rPr>
        <w:t>mongoose</w:t>
      </w:r>
      <w:proofErr w:type="spellEnd"/>
      <w:r>
        <w:t xml:space="preserve"> da una interface para crear modelos de datos y poder trabajar con la base de datos.</w:t>
      </w:r>
    </w:p>
    <w:p w14:paraId="0837E910" w14:textId="447FF7D0" w:rsidR="006A64E0" w:rsidRDefault="006A64E0" w:rsidP="00E7192B">
      <w:pPr>
        <w:pStyle w:val="Prrafodelista"/>
        <w:numPr>
          <w:ilvl w:val="0"/>
          <w:numId w:val="7"/>
        </w:numPr>
      </w:pPr>
      <w:proofErr w:type="spellStart"/>
      <w:r>
        <w:t>Connect-multyparty</w:t>
      </w:r>
      <w:proofErr w:type="spellEnd"/>
      <w:r>
        <w:t xml:space="preserve"> </w:t>
      </w:r>
      <w:proofErr w:type="spellStart"/>
      <w:r w:rsidRPr="00043DB8">
        <w:rPr>
          <w:color w:val="FFFF00"/>
          <w:shd w:val="clear" w:color="auto" w:fill="000000" w:themeFill="text1"/>
        </w:rPr>
        <w:t>npm</w:t>
      </w:r>
      <w:proofErr w:type="spellEnd"/>
      <w:r w:rsidRPr="00043DB8">
        <w:rPr>
          <w:color w:val="FFFF00"/>
          <w:shd w:val="clear" w:color="auto" w:fill="000000" w:themeFill="text1"/>
        </w:rPr>
        <w:t xml:space="preserve"> </w:t>
      </w:r>
      <w:proofErr w:type="spellStart"/>
      <w:r w:rsidRPr="00043DB8">
        <w:rPr>
          <w:shd w:val="clear" w:color="auto" w:fill="000000" w:themeFill="text1"/>
        </w:rPr>
        <w:t>install</w:t>
      </w:r>
      <w:proofErr w:type="spellEnd"/>
      <w:r w:rsidRPr="00043DB8">
        <w:rPr>
          <w:shd w:val="clear" w:color="auto" w:fill="000000" w:themeFill="text1"/>
        </w:rPr>
        <w:t xml:space="preserve"> --</w:t>
      </w:r>
      <w:proofErr w:type="spellStart"/>
      <w:r w:rsidRPr="00043DB8">
        <w:rPr>
          <w:shd w:val="clear" w:color="auto" w:fill="000000" w:themeFill="text1"/>
        </w:rPr>
        <w:t>save</w:t>
      </w:r>
      <w:proofErr w:type="spellEnd"/>
      <w:r w:rsidRPr="00043DB8">
        <w:rPr>
          <w:shd w:val="clear" w:color="auto" w:fill="000000" w:themeFill="text1"/>
        </w:rPr>
        <w:t xml:space="preserve"> </w:t>
      </w:r>
      <w:proofErr w:type="spellStart"/>
      <w:r>
        <w:rPr>
          <w:shd w:val="clear" w:color="auto" w:fill="000000" w:themeFill="text1"/>
        </w:rPr>
        <w:t>connect-multiparty</w:t>
      </w:r>
      <w:proofErr w:type="spellEnd"/>
      <w:r>
        <w:t xml:space="preserve"> Librería para hacer </w:t>
      </w:r>
      <w:proofErr w:type="spellStart"/>
      <w:r>
        <w:t>uploads</w:t>
      </w:r>
      <w:proofErr w:type="spellEnd"/>
      <w:r>
        <w:t xml:space="preserve"> de </w:t>
      </w:r>
      <w:proofErr w:type="spellStart"/>
      <w:r>
        <w:t>filescon</w:t>
      </w:r>
      <w:proofErr w:type="spellEnd"/>
      <w:r>
        <w:t xml:space="preserve"> </w:t>
      </w:r>
      <w:proofErr w:type="spellStart"/>
      <w:r>
        <w:t>nodeJs</w:t>
      </w:r>
      <w:proofErr w:type="spellEnd"/>
    </w:p>
    <w:p w14:paraId="7C52B502" w14:textId="36939A40" w:rsidR="001A3285" w:rsidRDefault="001A3285" w:rsidP="00E7192B">
      <w:pPr>
        <w:pStyle w:val="Prrafodelista"/>
        <w:numPr>
          <w:ilvl w:val="0"/>
          <w:numId w:val="7"/>
        </w:numPr>
      </w:pPr>
      <w:proofErr w:type="spellStart"/>
      <w:r>
        <w:t>Validator</w:t>
      </w:r>
      <w:proofErr w:type="spellEnd"/>
      <w:r>
        <w:t xml:space="preserve"> </w:t>
      </w:r>
      <w:proofErr w:type="spellStart"/>
      <w:r w:rsidRPr="00043DB8">
        <w:rPr>
          <w:color w:val="FFFF00"/>
          <w:shd w:val="clear" w:color="auto" w:fill="000000" w:themeFill="text1"/>
        </w:rPr>
        <w:t>npm</w:t>
      </w:r>
      <w:proofErr w:type="spellEnd"/>
      <w:r w:rsidRPr="00043DB8">
        <w:rPr>
          <w:color w:val="FFFF00"/>
          <w:shd w:val="clear" w:color="auto" w:fill="000000" w:themeFill="text1"/>
        </w:rPr>
        <w:t xml:space="preserve"> </w:t>
      </w:r>
      <w:proofErr w:type="spellStart"/>
      <w:r w:rsidRPr="00043DB8">
        <w:rPr>
          <w:shd w:val="clear" w:color="auto" w:fill="000000" w:themeFill="text1"/>
        </w:rPr>
        <w:t>install</w:t>
      </w:r>
      <w:proofErr w:type="spellEnd"/>
      <w:r w:rsidRPr="00043DB8">
        <w:rPr>
          <w:shd w:val="clear" w:color="auto" w:fill="000000" w:themeFill="text1"/>
        </w:rPr>
        <w:t xml:space="preserve"> --</w:t>
      </w:r>
      <w:proofErr w:type="spellStart"/>
      <w:r w:rsidRPr="00043DB8">
        <w:rPr>
          <w:shd w:val="clear" w:color="auto" w:fill="000000" w:themeFill="text1"/>
        </w:rPr>
        <w:t>save</w:t>
      </w:r>
      <w:proofErr w:type="spellEnd"/>
      <w:r w:rsidRPr="00043DB8">
        <w:rPr>
          <w:shd w:val="clear" w:color="auto" w:fill="000000" w:themeFill="text1"/>
        </w:rPr>
        <w:t xml:space="preserve"> </w:t>
      </w:r>
      <w:proofErr w:type="spellStart"/>
      <w:r>
        <w:rPr>
          <w:shd w:val="clear" w:color="auto" w:fill="000000" w:themeFill="text1"/>
        </w:rPr>
        <w:t>validator</w:t>
      </w:r>
      <w:proofErr w:type="spellEnd"/>
      <w:r>
        <w:t xml:space="preserve"> nos ayuda a validar los datos recibidos </w:t>
      </w:r>
    </w:p>
    <w:p w14:paraId="579168C8" w14:textId="5C639A0A" w:rsidR="00353CA8" w:rsidRPr="00E7192B" w:rsidRDefault="00353CA8" w:rsidP="00E7192B">
      <w:pPr>
        <w:pStyle w:val="Prrafodelista"/>
        <w:numPr>
          <w:ilvl w:val="0"/>
          <w:numId w:val="7"/>
        </w:numPr>
      </w:pPr>
      <w:proofErr w:type="spellStart"/>
      <w:r>
        <w:t>Nodemon</w:t>
      </w:r>
      <w:proofErr w:type="spellEnd"/>
      <w:r>
        <w:t xml:space="preserve"> </w:t>
      </w:r>
      <w:proofErr w:type="spellStart"/>
      <w:r w:rsidRPr="00043DB8">
        <w:rPr>
          <w:color w:val="FFFF00"/>
          <w:shd w:val="clear" w:color="auto" w:fill="000000" w:themeFill="text1"/>
        </w:rPr>
        <w:t>npm</w:t>
      </w:r>
      <w:proofErr w:type="spellEnd"/>
      <w:r w:rsidRPr="00043DB8">
        <w:rPr>
          <w:color w:val="FFFF00"/>
          <w:shd w:val="clear" w:color="auto" w:fill="000000" w:themeFill="text1"/>
        </w:rPr>
        <w:t xml:space="preserve"> </w:t>
      </w:r>
      <w:proofErr w:type="spellStart"/>
      <w:r w:rsidRPr="00043DB8">
        <w:rPr>
          <w:shd w:val="clear" w:color="auto" w:fill="000000" w:themeFill="text1"/>
        </w:rPr>
        <w:t>install</w:t>
      </w:r>
      <w:proofErr w:type="spellEnd"/>
      <w:r w:rsidRPr="00043DB8">
        <w:rPr>
          <w:shd w:val="clear" w:color="auto" w:fill="000000" w:themeFill="text1"/>
        </w:rPr>
        <w:t xml:space="preserve"> </w:t>
      </w:r>
      <w:r>
        <w:rPr>
          <w:shd w:val="clear" w:color="auto" w:fill="000000" w:themeFill="text1"/>
        </w:rPr>
        <w:t>–</w:t>
      </w:r>
      <w:proofErr w:type="spellStart"/>
      <w:r w:rsidRPr="00043DB8">
        <w:rPr>
          <w:shd w:val="clear" w:color="auto" w:fill="000000" w:themeFill="text1"/>
        </w:rPr>
        <w:t>save</w:t>
      </w:r>
      <w:r>
        <w:rPr>
          <w:shd w:val="clear" w:color="auto" w:fill="000000" w:themeFill="text1"/>
        </w:rPr>
        <w:t>-dev</w:t>
      </w:r>
      <w:proofErr w:type="spellEnd"/>
      <w:r>
        <w:rPr>
          <w:shd w:val="clear" w:color="auto" w:fill="000000" w:themeFill="text1"/>
        </w:rPr>
        <w:t xml:space="preserve"> </w:t>
      </w:r>
      <w:proofErr w:type="spellStart"/>
      <w:r>
        <w:rPr>
          <w:shd w:val="clear" w:color="auto" w:fill="000000" w:themeFill="text1"/>
        </w:rPr>
        <w:t>nodemon</w:t>
      </w:r>
      <w:proofErr w:type="spellEnd"/>
      <w:r>
        <w:t xml:space="preserve"> esta dependencia, instalado solo en desarrollo (-</w:t>
      </w:r>
      <w:proofErr w:type="spellStart"/>
      <w:r>
        <w:t>dev</w:t>
      </w:r>
      <w:proofErr w:type="spellEnd"/>
      <w:r>
        <w:t xml:space="preserve">) nos permite reiniciar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resfrescando</w:t>
      </w:r>
      <w:proofErr w:type="spellEnd"/>
      <w:r>
        <w:t xml:space="preserve"> así los resultados</w:t>
      </w:r>
      <w:r w:rsidR="00620D1F">
        <w:t>. Para utilizarlo, dent</w:t>
      </w:r>
      <w:r w:rsidR="00C36C3D">
        <w:t>r</w:t>
      </w:r>
      <w:r w:rsidR="00620D1F">
        <w:t xml:space="preserve">o del fichero </w:t>
      </w:r>
      <w:proofErr w:type="spellStart"/>
      <w:r w:rsidR="00620D1F">
        <w:t>pa</w:t>
      </w:r>
      <w:r w:rsidR="00C36C3D">
        <w:t>ckage.json</w:t>
      </w:r>
      <w:proofErr w:type="spellEnd"/>
      <w:r w:rsidR="00C36C3D">
        <w:t xml:space="preserve">, añadimos la línea “ </w:t>
      </w:r>
      <w:proofErr w:type="spellStart"/>
      <w:r w:rsidR="00C36C3D">
        <w:t>start</w:t>
      </w:r>
      <w:proofErr w:type="spellEnd"/>
      <w:r w:rsidR="00C36C3D">
        <w:t>”:  “</w:t>
      </w:r>
      <w:proofErr w:type="spellStart"/>
      <w:r w:rsidR="00C36C3D">
        <w:t>nodemon</w:t>
      </w:r>
      <w:proofErr w:type="spellEnd"/>
      <w:r w:rsidR="00C36C3D">
        <w:t xml:space="preserve"> in index.js” dentro de scripts.  Hacemos </w:t>
      </w:r>
      <w:proofErr w:type="spellStart"/>
      <w:r w:rsidR="00C36C3D" w:rsidRPr="00043DB8">
        <w:rPr>
          <w:color w:val="FFFF00"/>
          <w:shd w:val="clear" w:color="auto" w:fill="000000" w:themeFill="text1"/>
        </w:rPr>
        <w:t>npm</w:t>
      </w:r>
      <w:proofErr w:type="spellEnd"/>
      <w:r w:rsidR="00C36C3D" w:rsidRPr="00043DB8">
        <w:rPr>
          <w:color w:val="FFFF00"/>
          <w:shd w:val="clear" w:color="auto" w:fill="000000" w:themeFill="text1"/>
        </w:rPr>
        <w:t xml:space="preserve"> </w:t>
      </w:r>
      <w:proofErr w:type="spellStart"/>
      <w:r w:rsidR="00C36C3D">
        <w:rPr>
          <w:shd w:val="clear" w:color="auto" w:fill="000000" w:themeFill="text1"/>
        </w:rPr>
        <w:t>start</w:t>
      </w:r>
      <w:proofErr w:type="spellEnd"/>
      <w:r w:rsidR="00C36C3D">
        <w:rPr>
          <w:shd w:val="clear" w:color="auto" w:fill="000000" w:themeFill="text1"/>
        </w:rPr>
        <w:t xml:space="preserve"> </w:t>
      </w:r>
      <w:r w:rsidR="00C36C3D">
        <w:t xml:space="preserve"> y listo</w:t>
      </w:r>
    </w:p>
    <w:p w14:paraId="637C8336" w14:textId="354F0213" w:rsidR="008B02C8" w:rsidRDefault="005B2DE1" w:rsidP="005B2DE1">
      <w:pPr>
        <w:pStyle w:val="Ttulo2"/>
      </w:pPr>
      <w:r>
        <w:t xml:space="preserve">2 </w:t>
      </w:r>
      <w:proofErr w:type="spellStart"/>
      <w:r w:rsidR="001A3285">
        <w:t>ConectarNodeJs</w:t>
      </w:r>
      <w:proofErr w:type="spellEnd"/>
      <w:r w:rsidR="001A3285">
        <w:t xml:space="preserve"> con mongodb</w:t>
      </w:r>
    </w:p>
    <w:p w14:paraId="1592AD1E" w14:textId="51C6F5D1" w:rsidR="001A3285" w:rsidRDefault="001A3285" w:rsidP="001A3285">
      <w:r>
        <w:t>Primero debemos tener arrancado mongodb.</w:t>
      </w:r>
    </w:p>
    <w:p w14:paraId="58D137A1" w14:textId="496CF311" w:rsidR="00D30763" w:rsidRDefault="00D30763" w:rsidP="001A3285">
      <w:r>
        <w:t xml:space="preserve">Importamos el módulo de </w:t>
      </w:r>
      <w:proofErr w:type="spellStart"/>
      <w:r>
        <w:t>mongoose</w:t>
      </w:r>
      <w:proofErr w:type="spellEnd"/>
      <w:r>
        <w:t xml:space="preserve"> y creamos la conexión:</w:t>
      </w:r>
    </w:p>
    <w:p w14:paraId="14559AF0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307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ngoose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D307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307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D307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ongoose</w:t>
      </w:r>
      <w:proofErr w:type="spellEnd"/>
      <w:r w:rsidRPr="00D307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325AFEC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7DAB631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3076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ar la </w:t>
      </w:r>
      <w:proofErr w:type="spellStart"/>
      <w:r w:rsidRPr="00D3076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exion</w:t>
      </w:r>
      <w:proofErr w:type="spellEnd"/>
      <w:r w:rsidRPr="00D3076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a mongodb por medio de una promesa</w:t>
      </w:r>
    </w:p>
    <w:p w14:paraId="2C8C5E41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307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D307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ongodb://localhost:27017/api-</w:t>
      </w:r>
      <w:proofErr w:type="spellStart"/>
      <w:r w:rsidRPr="00D307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st</w:t>
      </w:r>
      <w:proofErr w:type="spellEnd"/>
      <w:r w:rsidRPr="00D307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blog'</w:t>
      </w:r>
    </w:p>
    <w:p w14:paraId="20089F09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307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ptions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{</w:t>
      </w:r>
      <w:proofErr w:type="spellStart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NewUrlParser</w:t>
      </w:r>
      <w:proofErr w:type="spellEnd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307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5C9D153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A700158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ngoose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D307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ect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ptions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D307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)</w:t>
      </w:r>
      <w:r w:rsidRPr="00D307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25F05C8B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D307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307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a conexión a la base de datos, se ha realizado correctamente!!!'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11B1698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73E6D61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14:paraId="70424524" w14:textId="77777777" w:rsidR="00D30763" w:rsidRDefault="00D30763" w:rsidP="001A3285"/>
    <w:p w14:paraId="1020868E" w14:textId="1C7ADD9C" w:rsidR="001A3285" w:rsidRDefault="005B2DE1" w:rsidP="005B2DE1">
      <w:pPr>
        <w:pStyle w:val="Ttulo2"/>
      </w:pPr>
      <w:r>
        <w:t xml:space="preserve">3 crear servidor con </w:t>
      </w:r>
      <w:proofErr w:type="spellStart"/>
      <w:r>
        <w:t>Node</w:t>
      </w:r>
      <w:proofErr w:type="spellEnd"/>
    </w:p>
    <w:p w14:paraId="30945C1A" w14:textId="0FFF7C24" w:rsidR="005B2DE1" w:rsidRDefault="005B2DE1" w:rsidP="005B2DE1">
      <w:r>
        <w:t>Creamos un fichero app.js</w:t>
      </w:r>
    </w:p>
    <w:p w14:paraId="574A3423" w14:textId="54BF125B" w:rsidR="00EA09D4" w:rsidRDefault="00EA09D4" w:rsidP="005B2DE1"/>
    <w:p w14:paraId="6E3A0C8C" w14:textId="1E791C4C" w:rsidR="00EA09D4" w:rsidRDefault="00EA09D4" w:rsidP="00EA09D4">
      <w:pPr>
        <w:pStyle w:val="Ttulo2"/>
      </w:pPr>
      <w:r>
        <w:t xml:space="preserve">4 Trabajar con un cliente </w:t>
      </w:r>
      <w:proofErr w:type="spellStart"/>
      <w:r>
        <w:t>RESTful</w:t>
      </w:r>
      <w:proofErr w:type="spellEnd"/>
    </w:p>
    <w:p w14:paraId="6DCCD16B" w14:textId="3C1AB08B" w:rsidR="00EA09D4" w:rsidRDefault="00EA09D4" w:rsidP="00EA09D4">
      <w:r>
        <w:t>Para probar un api, vamos a utilizar Postman como cliente Rest, para manipular las peticiones que se hagan al api.</w:t>
      </w:r>
    </w:p>
    <w:p w14:paraId="67FC152F" w14:textId="153695DD" w:rsidR="00EA09D4" w:rsidRDefault="00EA09D4" w:rsidP="00EA09D4"/>
    <w:p w14:paraId="6A1FEA5E" w14:textId="197E0548" w:rsidR="00EE6727" w:rsidRDefault="00EE6727" w:rsidP="00EE6727">
      <w:pPr>
        <w:pStyle w:val="Ttulo2"/>
      </w:pPr>
      <w:r>
        <w:t xml:space="preserve">5 Modelo </w:t>
      </w:r>
    </w:p>
    <w:p w14:paraId="129D5EBF" w14:textId="20B8E3FC" w:rsidR="00EE6727" w:rsidRDefault="00EE6727" w:rsidP="00EA09D4">
      <w:r>
        <w:t xml:space="preserve">Un modelo es una clase que nos da un molde para crear diferentes objetos. Que me dará métodos y funcionalidades para trabajar con </w:t>
      </w:r>
      <w:proofErr w:type="spellStart"/>
      <w:r>
        <w:t>el</w:t>
      </w:r>
      <w:proofErr w:type="spellEnd"/>
      <w:r w:rsidRPr="00EE6727">
        <w:rPr>
          <w:u w:val="single"/>
        </w:rPr>
        <w:t xml:space="preserve">. </w:t>
      </w:r>
      <w:r w:rsidRPr="00EE6727">
        <w:t xml:space="preserve">Ayudan a crear la estructura correcta de la </w:t>
      </w:r>
      <w:proofErr w:type="spellStart"/>
      <w:r w:rsidRPr="00EE6727">
        <w:t>bbdd</w:t>
      </w:r>
      <w:proofErr w:type="spellEnd"/>
    </w:p>
    <w:p w14:paraId="700EF86F" w14:textId="095DBBE1" w:rsidR="00F718AB" w:rsidRDefault="00F718AB" w:rsidP="00EA09D4"/>
    <w:p w14:paraId="6BFD5C76" w14:textId="56E61971" w:rsidR="00F718AB" w:rsidRDefault="00F718AB" w:rsidP="00F718AB">
      <w:pPr>
        <w:pStyle w:val="Ttulo2"/>
      </w:pPr>
      <w:r>
        <w:lastRenderedPageBreak/>
        <w:t>6 Controlador</w:t>
      </w:r>
    </w:p>
    <w:p w14:paraId="546AF3D8" w14:textId="77777777" w:rsidR="00F718AB" w:rsidRPr="00F718AB" w:rsidRDefault="00F718AB" w:rsidP="00F718AB">
      <w:bookmarkStart w:id="0" w:name="_GoBack"/>
      <w:bookmarkEnd w:id="0"/>
    </w:p>
    <w:p w14:paraId="52FE79DD" w14:textId="77777777" w:rsidR="00EA09D4" w:rsidRPr="00EA09D4" w:rsidRDefault="00EA09D4" w:rsidP="00EA09D4"/>
    <w:p w14:paraId="41301FA0" w14:textId="77777777" w:rsidR="00EA09D4" w:rsidRPr="005B2DE1" w:rsidRDefault="00EA09D4" w:rsidP="005B2DE1"/>
    <w:sectPr w:rsidR="00EA09D4" w:rsidRPr="005B2DE1" w:rsidSect="008446B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5BBA"/>
    <w:multiLevelType w:val="hybridMultilevel"/>
    <w:tmpl w:val="5E208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6615"/>
    <w:multiLevelType w:val="hybridMultilevel"/>
    <w:tmpl w:val="E912E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0CB"/>
    <w:multiLevelType w:val="hybridMultilevel"/>
    <w:tmpl w:val="42400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63A7"/>
    <w:multiLevelType w:val="hybridMultilevel"/>
    <w:tmpl w:val="79E01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0312"/>
    <w:multiLevelType w:val="hybridMultilevel"/>
    <w:tmpl w:val="B00E8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B2ABE"/>
    <w:multiLevelType w:val="hybridMultilevel"/>
    <w:tmpl w:val="EAE27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5971"/>
    <w:multiLevelType w:val="hybridMultilevel"/>
    <w:tmpl w:val="5E208E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E938A3"/>
    <w:multiLevelType w:val="hybridMultilevel"/>
    <w:tmpl w:val="FA3EE7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50"/>
    <w:rsid w:val="00043DB8"/>
    <w:rsid w:val="001428F8"/>
    <w:rsid w:val="00163A03"/>
    <w:rsid w:val="001A3285"/>
    <w:rsid w:val="00302256"/>
    <w:rsid w:val="00353CA8"/>
    <w:rsid w:val="00402887"/>
    <w:rsid w:val="0048479E"/>
    <w:rsid w:val="005B2DE1"/>
    <w:rsid w:val="005C789C"/>
    <w:rsid w:val="00620D1F"/>
    <w:rsid w:val="006A64E0"/>
    <w:rsid w:val="00762A0F"/>
    <w:rsid w:val="007D603B"/>
    <w:rsid w:val="0081547F"/>
    <w:rsid w:val="0082416F"/>
    <w:rsid w:val="008446BC"/>
    <w:rsid w:val="00891A63"/>
    <w:rsid w:val="008B02C8"/>
    <w:rsid w:val="00927850"/>
    <w:rsid w:val="00933468"/>
    <w:rsid w:val="009C7198"/>
    <w:rsid w:val="009D1138"/>
    <w:rsid w:val="00A25D3C"/>
    <w:rsid w:val="00A65F77"/>
    <w:rsid w:val="00A842DB"/>
    <w:rsid w:val="00AE5509"/>
    <w:rsid w:val="00B202EB"/>
    <w:rsid w:val="00BF7715"/>
    <w:rsid w:val="00C02771"/>
    <w:rsid w:val="00C36C3D"/>
    <w:rsid w:val="00C4162D"/>
    <w:rsid w:val="00C852F2"/>
    <w:rsid w:val="00D15A8C"/>
    <w:rsid w:val="00D30763"/>
    <w:rsid w:val="00DE0A5E"/>
    <w:rsid w:val="00E02F70"/>
    <w:rsid w:val="00E23959"/>
    <w:rsid w:val="00E62AD6"/>
    <w:rsid w:val="00E65EA9"/>
    <w:rsid w:val="00E7192B"/>
    <w:rsid w:val="00EA09D4"/>
    <w:rsid w:val="00EE6727"/>
    <w:rsid w:val="00F25128"/>
    <w:rsid w:val="00F7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E983"/>
  <w15:chartTrackingRefBased/>
  <w15:docId w15:val="{F169188E-90B1-4A41-82CA-A6B4782D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7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odigo"/>
    <w:autoRedefine/>
    <w:uiPriority w:val="1"/>
    <w:qFormat/>
    <w:rsid w:val="00933468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uppressAutoHyphens/>
      <w:autoSpaceDN w:val="0"/>
      <w:spacing w:after="0" w:line="240" w:lineRule="auto"/>
      <w:textAlignment w:val="baseline"/>
    </w:pPr>
    <w:rPr>
      <w:rFonts w:ascii="Consolas" w:eastAsia="SimSun" w:hAnsi="Consolas" w:cs="Mangal"/>
      <w:color w:val="FFFFFF" w:themeColor="background1"/>
      <w:kern w:val="3"/>
      <w:sz w:val="24"/>
      <w:szCs w:val="21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5C7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digoHTML">
    <w:name w:val="HTML Code"/>
    <w:basedOn w:val="Fuentedeprrafopredeter"/>
    <w:uiPriority w:val="99"/>
    <w:semiHidden/>
    <w:unhideWhenUsed/>
    <w:rsid w:val="005C789C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446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4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446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446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6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65F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D11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251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5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bomong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2980-D6BB-4232-B068-177D5A93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érez</dc:creator>
  <cp:keywords/>
  <dc:description/>
  <cp:lastModifiedBy>Alberto Pérez</cp:lastModifiedBy>
  <cp:revision>37</cp:revision>
  <dcterms:created xsi:type="dcterms:W3CDTF">2020-08-30T08:06:00Z</dcterms:created>
  <dcterms:modified xsi:type="dcterms:W3CDTF">2020-08-30T12:10:00Z</dcterms:modified>
</cp:coreProperties>
</file>